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E157A" w14:textId="464FCADB" w:rsidR="007F2B92" w:rsidRDefault="006F4B43">
      <w:pPr>
        <w:rPr>
          <w:sz w:val="40"/>
          <w:szCs w:val="40"/>
        </w:rPr>
      </w:pPr>
      <w:r w:rsidRPr="006F4B43">
        <w:rPr>
          <w:sz w:val="40"/>
          <w:szCs w:val="40"/>
        </w:rPr>
        <w:t>Hygieneplan der Ivo-Zeiger-Grundschule Mömbris</w:t>
      </w:r>
    </w:p>
    <w:p w14:paraId="7E261962" w14:textId="46199623" w:rsidR="00012332" w:rsidRDefault="00012332">
      <w:pPr>
        <w:rPr>
          <w:sz w:val="24"/>
          <w:szCs w:val="24"/>
        </w:rPr>
      </w:pPr>
      <w:r>
        <w:rPr>
          <w:sz w:val="24"/>
          <w:szCs w:val="24"/>
        </w:rPr>
        <w:t xml:space="preserve">Im September 2020 </w:t>
      </w:r>
      <w:r w:rsidR="00063284">
        <w:rPr>
          <w:sz w:val="24"/>
          <w:szCs w:val="24"/>
        </w:rPr>
        <w:t>wird</w:t>
      </w:r>
      <w:r>
        <w:rPr>
          <w:sz w:val="24"/>
          <w:szCs w:val="24"/>
        </w:rPr>
        <w:t xml:space="preserve"> mit der Wiederaufnahme des Regelbetriebs begonnen</w:t>
      </w:r>
      <w:r w:rsidR="00063284">
        <w:rPr>
          <w:sz w:val="24"/>
          <w:szCs w:val="24"/>
        </w:rPr>
        <w:t>.</w:t>
      </w:r>
    </w:p>
    <w:p w14:paraId="109FC9A8" w14:textId="57C05394" w:rsidR="00012332" w:rsidRPr="00012332" w:rsidRDefault="00012332">
      <w:pPr>
        <w:rPr>
          <w:sz w:val="24"/>
          <w:szCs w:val="24"/>
        </w:rPr>
      </w:pPr>
      <w:r>
        <w:rPr>
          <w:sz w:val="24"/>
          <w:szCs w:val="24"/>
        </w:rPr>
        <w:t>Hierfür wird der Aufnahme der Beschulung in vollständigen Lerngruppen ohne Mindestabstand von 1,5 m erlaubt. Dies ist jedoch nur bei strikter Einhaltung der Infektionsschutz- und Hygienemaß</w:t>
      </w:r>
      <w:r w:rsidR="00063284">
        <w:rPr>
          <w:sz w:val="24"/>
          <w:szCs w:val="24"/>
        </w:rPr>
        <w:t>-</w:t>
      </w:r>
      <w:r>
        <w:rPr>
          <w:sz w:val="24"/>
          <w:szCs w:val="24"/>
        </w:rPr>
        <w:t>nahmen umsetzbar.</w:t>
      </w:r>
      <w:r w:rsidR="00F316FF">
        <w:rPr>
          <w:sz w:val="24"/>
          <w:szCs w:val="24"/>
        </w:rPr>
        <w:t xml:space="preserve"> Vor Beginn des Unterrichtsgeschehens wurde eine Reihentestung der Lehrkräfte und aller an der Schule Beschäftigten auf freiwilliger Basis durchgeführt.</w:t>
      </w:r>
    </w:p>
    <w:p w14:paraId="6D4B9F65" w14:textId="587A642E" w:rsidR="006F4B43" w:rsidRPr="007F2B92" w:rsidRDefault="006F4B43" w:rsidP="00B45124">
      <w:pPr>
        <w:pStyle w:val="Listenabsatz"/>
        <w:numPr>
          <w:ilvl w:val="0"/>
          <w:numId w:val="7"/>
        </w:numPr>
        <w:rPr>
          <w:color w:val="FF0000"/>
          <w:sz w:val="36"/>
          <w:szCs w:val="36"/>
        </w:rPr>
      </w:pPr>
      <w:r w:rsidRPr="007F2B92">
        <w:rPr>
          <w:color w:val="FF0000"/>
          <w:sz w:val="36"/>
          <w:szCs w:val="36"/>
        </w:rPr>
        <w:t>Organisation des Unterrichts</w:t>
      </w:r>
    </w:p>
    <w:p w14:paraId="6A6218D7" w14:textId="5303BA42" w:rsidR="006F4B43" w:rsidRDefault="00012332" w:rsidP="006F4B43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ie Pädagogen sorgen sogleich am ersten Schultag dafür, dass die Schüler über die </w:t>
      </w:r>
      <w:r w:rsidR="00F316FF">
        <w:rPr>
          <w:sz w:val="28"/>
          <w:szCs w:val="28"/>
        </w:rPr>
        <w:t xml:space="preserve">wichtigsten </w:t>
      </w:r>
      <w:r>
        <w:rPr>
          <w:sz w:val="28"/>
          <w:szCs w:val="28"/>
        </w:rPr>
        <w:t>Hygiene</w:t>
      </w:r>
      <w:r w:rsidR="00F316FF">
        <w:rPr>
          <w:sz w:val="28"/>
          <w:szCs w:val="28"/>
        </w:rPr>
        <w:t>maßnahmen</w:t>
      </w:r>
      <w:r>
        <w:rPr>
          <w:sz w:val="28"/>
          <w:szCs w:val="28"/>
        </w:rPr>
        <w:t xml:space="preserve"> </w:t>
      </w:r>
      <w:r w:rsidR="00F316FF">
        <w:rPr>
          <w:sz w:val="28"/>
          <w:szCs w:val="28"/>
        </w:rPr>
        <w:t xml:space="preserve">(AHA-Regeln) </w:t>
      </w:r>
      <w:r>
        <w:rPr>
          <w:sz w:val="28"/>
          <w:szCs w:val="28"/>
        </w:rPr>
        <w:t>unterrichtet werden, sie ernst nehmen und ebenfalls ordnungsgemäß umsetzen.</w:t>
      </w:r>
    </w:p>
    <w:p w14:paraId="6AF53A62" w14:textId="2078A3C4" w:rsidR="006F4B43" w:rsidRDefault="00012332" w:rsidP="006F4B43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le Beschäftigten der Schule sowie alle Erziehungsberechtigte der Schüler sind angehalten, die Hygienehinweise der örtlichen Kreisverwaltungsbehörde bzw. des Robert Koch-Instituts zu beachten und dementsprechend zu handeln.</w:t>
      </w:r>
    </w:p>
    <w:p w14:paraId="0394BB1F" w14:textId="2D4AD913" w:rsidR="006F4B43" w:rsidRDefault="00261C9A" w:rsidP="006F4B43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ufgrund von § 6 und §§ 8, 36 IfSG ist die Schulleitung verpflichtet den Verdacht einer Erkrankung als auch das Auftreten von COVID-19-Fällen in den Schulen dem Gesundheitsamt zu melden.</w:t>
      </w:r>
    </w:p>
    <w:p w14:paraId="05856492" w14:textId="77777777" w:rsidR="00F316FF" w:rsidRDefault="00261C9A" w:rsidP="00261C9A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 w:rsidRPr="00261C9A">
        <w:rPr>
          <w:b/>
          <w:bCs/>
          <w:sz w:val="28"/>
          <w:szCs w:val="28"/>
        </w:rPr>
        <w:t xml:space="preserve">Personen, </w:t>
      </w:r>
    </w:p>
    <w:p w14:paraId="2FC02727" w14:textId="510D47B9" w:rsidR="00261C9A" w:rsidRPr="00261C9A" w:rsidRDefault="00261C9A" w:rsidP="00F316FF">
      <w:pPr>
        <w:pStyle w:val="Listenabsatz"/>
        <w:ind w:left="1440"/>
        <w:rPr>
          <w:b/>
          <w:bCs/>
          <w:sz w:val="28"/>
          <w:szCs w:val="28"/>
        </w:rPr>
      </w:pPr>
      <w:r w:rsidRPr="00261C9A">
        <w:rPr>
          <w:b/>
          <w:bCs/>
          <w:sz w:val="28"/>
          <w:szCs w:val="28"/>
        </w:rPr>
        <w:t xml:space="preserve">die mit dem Corona-Virus infiziert sind oder entsprechende Symptome aufweisen,  </w:t>
      </w:r>
    </w:p>
    <w:p w14:paraId="430157D0" w14:textId="55FEBD27" w:rsidR="00261C9A" w:rsidRPr="00261C9A" w:rsidRDefault="00261C9A" w:rsidP="00261C9A">
      <w:pPr>
        <w:pStyle w:val="Listenabsatz"/>
        <w:ind w:left="1440"/>
        <w:rPr>
          <w:b/>
          <w:bCs/>
          <w:sz w:val="28"/>
          <w:szCs w:val="28"/>
        </w:rPr>
      </w:pPr>
      <w:r w:rsidRPr="00261C9A">
        <w:rPr>
          <w:b/>
          <w:bCs/>
          <w:sz w:val="28"/>
          <w:szCs w:val="28"/>
        </w:rPr>
        <w:t>in Kontakt zu einer infizierten Person stehen</w:t>
      </w:r>
      <w:r w:rsidR="00F316FF">
        <w:rPr>
          <w:b/>
          <w:bCs/>
          <w:sz w:val="28"/>
          <w:szCs w:val="28"/>
        </w:rPr>
        <w:t>,</w:t>
      </w:r>
      <w:r w:rsidRPr="00261C9A">
        <w:rPr>
          <w:b/>
          <w:bCs/>
          <w:sz w:val="28"/>
          <w:szCs w:val="28"/>
        </w:rPr>
        <w:t xml:space="preserve"> </w:t>
      </w:r>
    </w:p>
    <w:p w14:paraId="07AFC39B" w14:textId="77777777" w:rsidR="00261C9A" w:rsidRPr="00261C9A" w:rsidRDefault="00261C9A" w:rsidP="00261C9A">
      <w:pPr>
        <w:pStyle w:val="Listenabsatz"/>
        <w:ind w:left="1440"/>
        <w:rPr>
          <w:b/>
          <w:bCs/>
          <w:sz w:val="28"/>
          <w:szCs w:val="28"/>
        </w:rPr>
      </w:pPr>
      <w:r w:rsidRPr="00261C9A">
        <w:rPr>
          <w:b/>
          <w:bCs/>
          <w:sz w:val="28"/>
          <w:szCs w:val="28"/>
        </w:rPr>
        <w:t xml:space="preserve">bei denen seit dem letzten Kontakt mit einer infizierten Person noch nicht 14 Tage vergangen sind oder </w:t>
      </w:r>
    </w:p>
    <w:p w14:paraId="70F99713" w14:textId="07B6CF12" w:rsidR="00261C9A" w:rsidRPr="00261C9A" w:rsidRDefault="00261C9A" w:rsidP="00261C9A">
      <w:pPr>
        <w:pStyle w:val="Listenabsatz"/>
        <w:ind w:left="1440"/>
        <w:rPr>
          <w:b/>
          <w:bCs/>
          <w:sz w:val="28"/>
          <w:szCs w:val="28"/>
        </w:rPr>
      </w:pPr>
      <w:r w:rsidRPr="00261C9A">
        <w:rPr>
          <w:b/>
          <w:bCs/>
          <w:sz w:val="28"/>
          <w:szCs w:val="28"/>
        </w:rPr>
        <w:t>die einer sonstigen Quarantänemaßnahme unterliegen</w:t>
      </w:r>
      <w:r w:rsidR="00F316FF">
        <w:rPr>
          <w:b/>
          <w:bCs/>
          <w:sz w:val="28"/>
          <w:szCs w:val="28"/>
        </w:rPr>
        <w:t xml:space="preserve"> (z. B. Einreise nach dem 29.08.2020 aus einem vom RKI benannten Risikogebiet z.B. Spanien und die Kanarischen Inseln, Rumänien, Bulgarien, Italien…)</w:t>
      </w:r>
      <w:r w:rsidRPr="00261C9A">
        <w:rPr>
          <w:b/>
          <w:bCs/>
          <w:sz w:val="28"/>
          <w:szCs w:val="28"/>
        </w:rPr>
        <w:t xml:space="preserve">, </w:t>
      </w:r>
    </w:p>
    <w:p w14:paraId="181768F2" w14:textId="1FCBA8AE" w:rsidR="002A0BC3" w:rsidRDefault="00261C9A" w:rsidP="00261C9A">
      <w:pPr>
        <w:pStyle w:val="Listenabsatz"/>
        <w:ind w:left="1440"/>
        <w:rPr>
          <w:b/>
          <w:bCs/>
          <w:sz w:val="28"/>
          <w:szCs w:val="28"/>
        </w:rPr>
      </w:pPr>
      <w:r w:rsidRPr="00261C9A">
        <w:rPr>
          <w:b/>
          <w:bCs/>
          <w:sz w:val="28"/>
          <w:szCs w:val="28"/>
        </w:rPr>
        <w:t xml:space="preserve">dürfen die Schule nicht betreten. </w:t>
      </w:r>
    </w:p>
    <w:p w14:paraId="097162C7" w14:textId="4ED61EA7" w:rsidR="002A0BC3" w:rsidRPr="00F1044F" w:rsidRDefault="002A0BC3" w:rsidP="002A0BC3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 w:rsidRPr="00F1044F">
        <w:rPr>
          <w:b/>
          <w:bCs/>
          <w:sz w:val="28"/>
          <w:szCs w:val="28"/>
        </w:rPr>
        <w:t xml:space="preserve">Lehrkräfte, Schülerinnen und Schüler dürfen die Schulen nicht betreten, wenn sie </w:t>
      </w:r>
    </w:p>
    <w:p w14:paraId="37FF9BB6" w14:textId="5988ABA5" w:rsidR="002A0BC3" w:rsidRPr="00AA1B90" w:rsidRDefault="002A0BC3" w:rsidP="002A0BC3">
      <w:pPr>
        <w:pStyle w:val="Listenabsatz"/>
        <w:ind w:left="1440"/>
        <w:rPr>
          <w:b/>
          <w:bCs/>
          <w:sz w:val="28"/>
          <w:szCs w:val="28"/>
        </w:rPr>
      </w:pPr>
      <w:r w:rsidRPr="00AA1B90">
        <w:rPr>
          <w:b/>
          <w:bCs/>
          <w:sz w:val="28"/>
          <w:szCs w:val="28"/>
        </w:rPr>
        <w:t>- Krankheitssymptome (z. B. Fieber, trockener Husten, Atemprobleme, Verlust Geschmacks- / Geruchssinn, Hals-,</w:t>
      </w:r>
      <w:r w:rsidR="00F316FF">
        <w:rPr>
          <w:b/>
          <w:bCs/>
          <w:sz w:val="28"/>
          <w:szCs w:val="28"/>
        </w:rPr>
        <w:t xml:space="preserve"> Ohren- und </w:t>
      </w:r>
      <w:r w:rsidRPr="00AA1B90">
        <w:rPr>
          <w:b/>
          <w:bCs/>
          <w:sz w:val="28"/>
          <w:szCs w:val="28"/>
        </w:rPr>
        <w:t>Glieder</w:t>
      </w:r>
      <w:r w:rsidR="00F316FF">
        <w:rPr>
          <w:b/>
          <w:bCs/>
          <w:sz w:val="28"/>
          <w:szCs w:val="28"/>
        </w:rPr>
        <w:t>-</w:t>
      </w:r>
      <w:r w:rsidRPr="00AA1B90">
        <w:rPr>
          <w:b/>
          <w:bCs/>
          <w:sz w:val="28"/>
          <w:szCs w:val="28"/>
        </w:rPr>
        <w:t>schmerzen, Übelkeit / Erbrechen, Durchfall</w:t>
      </w:r>
      <w:r w:rsidR="00F316FF">
        <w:rPr>
          <w:b/>
          <w:bCs/>
          <w:sz w:val="28"/>
          <w:szCs w:val="28"/>
        </w:rPr>
        <w:t>, starke Bauchschmerzen</w:t>
      </w:r>
      <w:r w:rsidRPr="00AA1B90">
        <w:rPr>
          <w:b/>
          <w:bCs/>
          <w:sz w:val="28"/>
          <w:szCs w:val="28"/>
        </w:rPr>
        <w:t xml:space="preserve">) aufweisen,  </w:t>
      </w:r>
    </w:p>
    <w:p w14:paraId="64056896" w14:textId="77217ABA" w:rsidR="002A0BC3" w:rsidRPr="00AA1B90" w:rsidRDefault="002A0BC3" w:rsidP="002A0BC3">
      <w:pPr>
        <w:pStyle w:val="Listenabsatz"/>
        <w:ind w:left="1440"/>
        <w:rPr>
          <w:b/>
          <w:bCs/>
          <w:sz w:val="28"/>
          <w:szCs w:val="28"/>
        </w:rPr>
      </w:pPr>
      <w:r w:rsidRPr="00AA1B90">
        <w:rPr>
          <w:b/>
          <w:bCs/>
          <w:sz w:val="28"/>
          <w:szCs w:val="28"/>
        </w:rPr>
        <w:t>- in Kontakt zu einer infizierten Person stehen oder seit dem letzten Kontakt mit einer infizierten Person noch nicht 14 Tage vergangen sind</w:t>
      </w:r>
      <w:r w:rsidR="00F1044F">
        <w:rPr>
          <w:b/>
          <w:bCs/>
          <w:sz w:val="28"/>
          <w:szCs w:val="28"/>
        </w:rPr>
        <w:t>,</w:t>
      </w:r>
      <w:r w:rsidRPr="00AA1B90">
        <w:rPr>
          <w:b/>
          <w:bCs/>
          <w:sz w:val="28"/>
          <w:szCs w:val="28"/>
        </w:rPr>
        <w:t xml:space="preserve"> </w:t>
      </w:r>
    </w:p>
    <w:p w14:paraId="3E8A29AB" w14:textId="0B8A21C6" w:rsidR="002A0BC3" w:rsidRDefault="002A0BC3" w:rsidP="002A0BC3">
      <w:pPr>
        <w:pStyle w:val="Listenabsatz"/>
        <w:ind w:left="1440"/>
        <w:rPr>
          <w:b/>
          <w:bCs/>
          <w:sz w:val="28"/>
          <w:szCs w:val="28"/>
        </w:rPr>
      </w:pPr>
      <w:r w:rsidRPr="00AA1B90">
        <w:rPr>
          <w:b/>
          <w:bCs/>
          <w:sz w:val="28"/>
          <w:szCs w:val="28"/>
        </w:rPr>
        <w:lastRenderedPageBreak/>
        <w:t xml:space="preserve">- einer sonstigen Quarantänemaßnahme unterliegen. </w:t>
      </w:r>
    </w:p>
    <w:p w14:paraId="0C159AF6" w14:textId="77777777" w:rsidR="00F316FF" w:rsidRDefault="00F316FF" w:rsidP="00F316FF">
      <w:pPr>
        <w:pStyle w:val="Listenabsatz"/>
        <w:rPr>
          <w:color w:val="FF0000"/>
          <w:sz w:val="36"/>
          <w:szCs w:val="36"/>
        </w:rPr>
      </w:pPr>
    </w:p>
    <w:p w14:paraId="30E6C889" w14:textId="4C69C932" w:rsidR="006F4B43" w:rsidRPr="00F316FF" w:rsidRDefault="006F4B43" w:rsidP="00F316FF">
      <w:pPr>
        <w:pStyle w:val="Listenabsatz"/>
        <w:numPr>
          <w:ilvl w:val="0"/>
          <w:numId w:val="20"/>
        </w:numPr>
        <w:rPr>
          <w:color w:val="FF0000"/>
          <w:sz w:val="36"/>
          <w:szCs w:val="36"/>
        </w:rPr>
      </w:pPr>
      <w:r w:rsidRPr="00F316FF">
        <w:rPr>
          <w:color w:val="FF0000"/>
          <w:sz w:val="36"/>
          <w:szCs w:val="36"/>
        </w:rPr>
        <w:t>Innerer Schulbereich</w:t>
      </w:r>
    </w:p>
    <w:p w14:paraId="3C04E5CA" w14:textId="3D1D1735" w:rsidR="006F4B43" w:rsidRPr="00AA1B90" w:rsidRDefault="006F4B43" w:rsidP="006F4B43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AA1B90">
        <w:rPr>
          <w:b/>
          <w:bCs/>
          <w:sz w:val="28"/>
          <w:szCs w:val="28"/>
        </w:rPr>
        <w:t xml:space="preserve">Einforderung </w:t>
      </w:r>
      <w:r w:rsidR="00261C9A">
        <w:rPr>
          <w:b/>
          <w:bCs/>
          <w:sz w:val="28"/>
          <w:szCs w:val="28"/>
        </w:rPr>
        <w:t xml:space="preserve">der Beachtung </w:t>
      </w:r>
      <w:r w:rsidRPr="00AA1B90">
        <w:rPr>
          <w:b/>
          <w:bCs/>
          <w:sz w:val="28"/>
          <w:szCs w:val="28"/>
        </w:rPr>
        <w:t xml:space="preserve">allgemeiner </w:t>
      </w:r>
      <w:r w:rsidR="00261C9A">
        <w:rPr>
          <w:b/>
          <w:bCs/>
          <w:sz w:val="28"/>
          <w:szCs w:val="28"/>
        </w:rPr>
        <w:t>Hygiene- und Schutzmaß</w:t>
      </w:r>
      <w:r w:rsidR="00F316FF">
        <w:rPr>
          <w:b/>
          <w:bCs/>
          <w:sz w:val="28"/>
          <w:szCs w:val="28"/>
        </w:rPr>
        <w:t>-</w:t>
      </w:r>
      <w:r w:rsidR="00261C9A">
        <w:rPr>
          <w:b/>
          <w:bCs/>
          <w:sz w:val="28"/>
          <w:szCs w:val="28"/>
        </w:rPr>
        <w:t>nahmen</w:t>
      </w:r>
    </w:p>
    <w:p w14:paraId="3C53E0A3" w14:textId="77777777" w:rsidR="005A0177" w:rsidRDefault="00AA1B90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6F4B43" w:rsidRPr="006F4B43">
        <w:rPr>
          <w:sz w:val="28"/>
          <w:szCs w:val="28"/>
        </w:rPr>
        <w:t xml:space="preserve">regelmäßiges Händewaschen (Händewaschen mit Seife für 20 – 30 </w:t>
      </w:r>
      <w:r w:rsidR="005A0177">
        <w:rPr>
          <w:sz w:val="28"/>
          <w:szCs w:val="28"/>
        </w:rPr>
        <w:t xml:space="preserve">    </w:t>
      </w:r>
    </w:p>
    <w:p w14:paraId="1A8D697E" w14:textId="0A842EF0" w:rsidR="006F4B43" w:rsidRDefault="005A0177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4B43" w:rsidRPr="006F4B43">
        <w:rPr>
          <w:sz w:val="28"/>
          <w:szCs w:val="28"/>
        </w:rPr>
        <w:t>Sekunden)</w:t>
      </w:r>
      <w:r w:rsidR="006F4B43">
        <w:rPr>
          <w:sz w:val="28"/>
          <w:szCs w:val="28"/>
        </w:rPr>
        <w:t>,</w:t>
      </w:r>
    </w:p>
    <w:p w14:paraId="480E7C96" w14:textId="4ABF5243" w:rsidR="006F4B43" w:rsidRDefault="00AA1B90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6F4B43" w:rsidRPr="006F4B43">
        <w:rPr>
          <w:sz w:val="28"/>
          <w:szCs w:val="28"/>
        </w:rPr>
        <w:t>Abstandhalten (mindestens 1,5 m)</w:t>
      </w:r>
      <w:r w:rsidR="006F4B43">
        <w:rPr>
          <w:sz w:val="28"/>
          <w:szCs w:val="28"/>
        </w:rPr>
        <w:t>,</w:t>
      </w:r>
      <w:r w:rsidR="00261C9A">
        <w:rPr>
          <w:sz w:val="28"/>
          <w:szCs w:val="28"/>
        </w:rPr>
        <w:t xml:space="preserve"> soweit dies möglich ist,</w:t>
      </w:r>
    </w:p>
    <w:p w14:paraId="5DF0D563" w14:textId="77777777" w:rsidR="005A0177" w:rsidRDefault="00AA1B90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6F4B43" w:rsidRPr="006F4B43">
        <w:rPr>
          <w:sz w:val="28"/>
          <w:szCs w:val="28"/>
        </w:rPr>
        <w:t xml:space="preserve">Einhaltung der Husten- und Niesetikette (Husten oder Niesen in die </w:t>
      </w:r>
    </w:p>
    <w:p w14:paraId="41A59EB3" w14:textId="7BD40A75" w:rsidR="006F4B43" w:rsidRDefault="005A0177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4B43" w:rsidRPr="006F4B43">
        <w:rPr>
          <w:sz w:val="28"/>
          <w:szCs w:val="28"/>
        </w:rPr>
        <w:t>Armbeuge oder in ein Taschentuch)</w:t>
      </w:r>
      <w:r w:rsidR="006F4B43">
        <w:rPr>
          <w:sz w:val="28"/>
          <w:szCs w:val="28"/>
        </w:rPr>
        <w:t>,</w:t>
      </w:r>
    </w:p>
    <w:p w14:paraId="3A1EDE8D" w14:textId="77777777" w:rsidR="005A0177" w:rsidRDefault="00AA1B90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261C9A">
        <w:rPr>
          <w:sz w:val="28"/>
          <w:szCs w:val="28"/>
        </w:rPr>
        <w:t>Verzicht auf</w:t>
      </w:r>
      <w:r w:rsidR="006F4B43" w:rsidRPr="006F4B43">
        <w:rPr>
          <w:sz w:val="28"/>
          <w:szCs w:val="28"/>
        </w:rPr>
        <w:t xml:space="preserve"> Körperkontakt</w:t>
      </w:r>
      <w:r w:rsidR="00261C9A">
        <w:rPr>
          <w:sz w:val="28"/>
          <w:szCs w:val="28"/>
        </w:rPr>
        <w:t xml:space="preserve"> (z.B. persönliche Berührungen, </w:t>
      </w:r>
    </w:p>
    <w:p w14:paraId="17D101EC" w14:textId="14EBB6F4" w:rsidR="006F4B43" w:rsidRDefault="005A0177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1C9A">
        <w:rPr>
          <w:sz w:val="28"/>
          <w:szCs w:val="28"/>
        </w:rPr>
        <w:t>Umarmungen, Händeschütteln</w:t>
      </w:r>
      <w:r w:rsidR="006F4B43">
        <w:rPr>
          <w:sz w:val="28"/>
          <w:szCs w:val="28"/>
        </w:rPr>
        <w:t>,</w:t>
      </w:r>
      <w:r w:rsidR="00261C9A">
        <w:rPr>
          <w:sz w:val="28"/>
          <w:szCs w:val="28"/>
        </w:rPr>
        <w:t xml:space="preserve"> …),</w:t>
      </w:r>
    </w:p>
    <w:p w14:paraId="0E9A019C" w14:textId="0B773B4D" w:rsidR="006F4B43" w:rsidRDefault="00AA1B90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6F4B43" w:rsidRPr="006F4B43">
        <w:rPr>
          <w:sz w:val="28"/>
          <w:szCs w:val="28"/>
        </w:rPr>
        <w:t>Vermeidung des Berührens von Augen, Nase und Mund</w:t>
      </w:r>
      <w:r w:rsidR="006F4B43">
        <w:rPr>
          <w:sz w:val="28"/>
          <w:szCs w:val="28"/>
        </w:rPr>
        <w:t>,</w:t>
      </w:r>
    </w:p>
    <w:p w14:paraId="65AE542E" w14:textId="0E5CFBEE" w:rsidR="003D6E1D" w:rsidRDefault="00B45124" w:rsidP="000233CA">
      <w:pPr>
        <w:pStyle w:val="Listenabsatz"/>
        <w:ind w:left="14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</w:t>
      </w:r>
      <w:r w:rsidR="008D501D" w:rsidRPr="003D6E1D">
        <w:rPr>
          <w:b/>
          <w:bCs/>
          <w:sz w:val="28"/>
          <w:szCs w:val="28"/>
        </w:rPr>
        <w:t xml:space="preserve">Das Tragen von Mund-Nasen-Bedeckung (MNB) </w:t>
      </w:r>
    </w:p>
    <w:p w14:paraId="5B500EA3" w14:textId="6A6FAE90" w:rsidR="003D6E1D" w:rsidRDefault="000233CA" w:rsidP="006F4B43">
      <w:pPr>
        <w:pStyle w:val="Listenabsatz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D501D" w:rsidRPr="003D6E1D">
        <w:rPr>
          <w:b/>
          <w:bCs/>
          <w:sz w:val="28"/>
          <w:szCs w:val="28"/>
        </w:rPr>
        <w:t xml:space="preserve">ist grundsätzlich für alle Personen auf dem Schulgelände </w:t>
      </w:r>
    </w:p>
    <w:p w14:paraId="69D627AD" w14:textId="77777777" w:rsidR="003D6E1D" w:rsidRDefault="003D6E1D" w:rsidP="006F4B43">
      <w:pPr>
        <w:pStyle w:val="Listenabsatz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D501D" w:rsidRPr="003D6E1D">
        <w:rPr>
          <w:b/>
          <w:bCs/>
          <w:sz w:val="28"/>
          <w:szCs w:val="28"/>
        </w:rPr>
        <w:t xml:space="preserve">(Lehrkräfte und weiteres schulisches Personal, Schülerinnen und </w:t>
      </w:r>
    </w:p>
    <w:p w14:paraId="77DA7B70" w14:textId="77777777" w:rsidR="004C4CD4" w:rsidRPr="004C4CD4" w:rsidRDefault="003D6E1D" w:rsidP="003D6E1D">
      <w:pPr>
        <w:pStyle w:val="Listenabsatz"/>
        <w:ind w:left="144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D501D" w:rsidRPr="003D6E1D">
        <w:rPr>
          <w:b/>
          <w:bCs/>
          <w:sz w:val="28"/>
          <w:szCs w:val="28"/>
        </w:rPr>
        <w:t>Schüler, Externe) verpflichtend</w:t>
      </w:r>
      <w:r>
        <w:rPr>
          <w:b/>
          <w:bCs/>
          <w:sz w:val="28"/>
          <w:szCs w:val="28"/>
        </w:rPr>
        <w:t>.</w:t>
      </w:r>
      <w:r w:rsidR="004C4CD4">
        <w:rPr>
          <w:b/>
          <w:bCs/>
          <w:sz w:val="28"/>
          <w:szCs w:val="28"/>
        </w:rPr>
        <w:t xml:space="preserve"> </w:t>
      </w:r>
      <w:r w:rsidR="004C4CD4" w:rsidRPr="004C4CD4">
        <w:rPr>
          <w:b/>
          <w:bCs/>
          <w:color w:val="FF0000"/>
          <w:sz w:val="28"/>
          <w:szCs w:val="28"/>
        </w:rPr>
        <w:t xml:space="preserve">Regeln sind im Stufenkonzept   </w:t>
      </w:r>
    </w:p>
    <w:p w14:paraId="13D5B8BD" w14:textId="77777777" w:rsidR="004C4CD4" w:rsidRDefault="004C4CD4" w:rsidP="003D6E1D">
      <w:pPr>
        <w:pStyle w:val="Listenabsatz"/>
        <w:ind w:left="1440"/>
        <w:rPr>
          <w:b/>
          <w:bCs/>
          <w:color w:val="FF0000"/>
          <w:sz w:val="28"/>
          <w:szCs w:val="28"/>
        </w:rPr>
      </w:pPr>
      <w:r w:rsidRPr="004C4CD4">
        <w:rPr>
          <w:b/>
          <w:bCs/>
          <w:color w:val="FF0000"/>
          <w:sz w:val="28"/>
          <w:szCs w:val="28"/>
        </w:rPr>
        <w:t xml:space="preserve">   integriert.</w:t>
      </w:r>
      <w:r>
        <w:rPr>
          <w:b/>
          <w:bCs/>
          <w:color w:val="FF0000"/>
          <w:sz w:val="28"/>
          <w:szCs w:val="28"/>
        </w:rPr>
        <w:t xml:space="preserve"> Bei Stufe 3 müssen nun auch Lehrer im Unterricht eine </w:t>
      </w:r>
    </w:p>
    <w:p w14:paraId="0AA3F1DF" w14:textId="3A255A19" w:rsidR="003D6E1D" w:rsidRPr="004C4CD4" w:rsidRDefault="004C4CD4" w:rsidP="003D6E1D">
      <w:pPr>
        <w:pStyle w:val="Listenabsatz"/>
        <w:ind w:left="144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MNB tragen.</w:t>
      </w:r>
    </w:p>
    <w:p w14:paraId="31CDBDB3" w14:textId="77777777" w:rsidR="003D6E1D" w:rsidRDefault="003D6E1D" w:rsidP="003D6E1D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6E1D">
        <w:rPr>
          <w:sz w:val="28"/>
          <w:szCs w:val="28"/>
        </w:rPr>
        <w:t xml:space="preserve">Diese Pflicht umfasst alle Räume und Begegnungsflächen im </w:t>
      </w:r>
    </w:p>
    <w:p w14:paraId="2C41A109" w14:textId="77777777" w:rsidR="003D6E1D" w:rsidRDefault="003D6E1D" w:rsidP="003D6E1D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6E1D">
        <w:rPr>
          <w:sz w:val="28"/>
          <w:szCs w:val="28"/>
        </w:rPr>
        <w:t xml:space="preserve">Schulgebäude (wie z.B. Unterrichtsräume, Fachräume, Turnhallen, </w:t>
      </w:r>
    </w:p>
    <w:p w14:paraId="0270782E" w14:textId="77777777" w:rsidR="003D6E1D" w:rsidRDefault="003D6E1D" w:rsidP="003D6E1D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F</w:t>
      </w:r>
      <w:r w:rsidRPr="003D6E1D">
        <w:rPr>
          <w:sz w:val="28"/>
          <w:szCs w:val="28"/>
        </w:rPr>
        <w:t xml:space="preserve">lure, Gänge, Treppenhäuser, im Sanitärbereich, beim Pausenverkauf, </w:t>
      </w:r>
    </w:p>
    <w:p w14:paraId="27B2F1A9" w14:textId="77777777" w:rsidR="004C4CD4" w:rsidRDefault="003D6E1D" w:rsidP="003D6E1D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6E1D">
        <w:rPr>
          <w:sz w:val="28"/>
          <w:szCs w:val="28"/>
        </w:rPr>
        <w:t>in der Mensa, während der Pausen</w:t>
      </w:r>
      <w:r w:rsidR="004C4CD4">
        <w:rPr>
          <w:sz w:val="28"/>
          <w:szCs w:val="28"/>
        </w:rPr>
        <w:t xml:space="preserve">, </w:t>
      </w:r>
      <w:r w:rsidRPr="003D6E1D">
        <w:rPr>
          <w:sz w:val="28"/>
          <w:szCs w:val="28"/>
        </w:rPr>
        <w:t>im Verwaltungsbereich</w:t>
      </w:r>
      <w:r w:rsidR="004C4CD4">
        <w:rPr>
          <w:sz w:val="28"/>
          <w:szCs w:val="28"/>
        </w:rPr>
        <w:t xml:space="preserve">, im </w:t>
      </w:r>
    </w:p>
    <w:p w14:paraId="79AE793E" w14:textId="77777777" w:rsidR="004C4CD4" w:rsidRDefault="004C4CD4" w:rsidP="003D6E1D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4CD4">
        <w:rPr>
          <w:color w:val="FF0000"/>
          <w:sz w:val="28"/>
          <w:szCs w:val="28"/>
        </w:rPr>
        <w:t>Lehrerzimmer</w:t>
      </w:r>
      <w:r w:rsidR="003D6E1D" w:rsidRPr="003D6E1D">
        <w:rPr>
          <w:sz w:val="28"/>
          <w:szCs w:val="28"/>
        </w:rPr>
        <w:t xml:space="preserve">) und auch im freien Schulgelände (wie z.B. Pausenhof, </w:t>
      </w:r>
      <w:r>
        <w:rPr>
          <w:sz w:val="28"/>
          <w:szCs w:val="28"/>
        </w:rPr>
        <w:t xml:space="preserve">    </w:t>
      </w:r>
    </w:p>
    <w:p w14:paraId="0A3411B1" w14:textId="77777777" w:rsidR="004C4CD4" w:rsidRPr="004C4CD4" w:rsidRDefault="004C4CD4" w:rsidP="003D6E1D">
      <w:pPr>
        <w:pStyle w:val="Listenabsatz"/>
        <w:ind w:left="144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3D6E1D" w:rsidRPr="003D6E1D">
        <w:rPr>
          <w:sz w:val="28"/>
          <w:szCs w:val="28"/>
        </w:rPr>
        <w:t xml:space="preserve">Sportstätten). </w:t>
      </w:r>
      <w:r w:rsidRPr="004C4CD4">
        <w:rPr>
          <w:color w:val="FF0000"/>
          <w:sz w:val="28"/>
          <w:szCs w:val="28"/>
        </w:rPr>
        <w:t xml:space="preserve">Das Abnehmen der MNB durch Schüler ist auf dem  </w:t>
      </w:r>
    </w:p>
    <w:p w14:paraId="639E0495" w14:textId="7559631B" w:rsidR="004C4CD4" w:rsidRPr="004C4CD4" w:rsidRDefault="004C4CD4" w:rsidP="003D6E1D">
      <w:pPr>
        <w:pStyle w:val="Listenabsatz"/>
        <w:ind w:left="1440"/>
        <w:rPr>
          <w:color w:val="FF0000"/>
          <w:sz w:val="28"/>
          <w:szCs w:val="28"/>
        </w:rPr>
      </w:pPr>
      <w:r w:rsidRPr="004C4CD4">
        <w:rPr>
          <w:color w:val="FF0000"/>
          <w:sz w:val="28"/>
          <w:szCs w:val="28"/>
        </w:rPr>
        <w:t xml:space="preserve">   Pausenhof möglich, wenn sich dort nur Schüler derselben Gruppe </w:t>
      </w:r>
    </w:p>
    <w:p w14:paraId="3300D428" w14:textId="09434922" w:rsidR="003D6E1D" w:rsidRPr="004C4CD4" w:rsidRDefault="004C4CD4" w:rsidP="003D6E1D">
      <w:pPr>
        <w:pStyle w:val="Listenabsatz"/>
        <w:ind w:left="1440"/>
        <w:rPr>
          <w:color w:val="FF0000"/>
          <w:sz w:val="28"/>
          <w:szCs w:val="28"/>
        </w:rPr>
      </w:pPr>
      <w:r w:rsidRPr="004C4CD4">
        <w:rPr>
          <w:color w:val="FF0000"/>
          <w:sz w:val="28"/>
          <w:szCs w:val="28"/>
        </w:rPr>
        <w:t xml:space="preserve">    aufhalten.</w:t>
      </w:r>
      <w:r w:rsidR="003D6E1D" w:rsidRPr="004C4CD4">
        <w:rPr>
          <w:color w:val="FF0000"/>
          <w:sz w:val="28"/>
          <w:szCs w:val="28"/>
        </w:rPr>
        <w:t xml:space="preserve">   </w:t>
      </w:r>
    </w:p>
    <w:p w14:paraId="4D5DEFA4" w14:textId="41C86C06" w:rsidR="003D6E1D" w:rsidRPr="003D6E1D" w:rsidRDefault="003D6E1D" w:rsidP="003D6E1D">
      <w:pPr>
        <w:pStyle w:val="Listenabsatz"/>
        <w:ind w:left="1440"/>
        <w:rPr>
          <w:b/>
          <w:bCs/>
          <w:sz w:val="28"/>
          <w:szCs w:val="28"/>
        </w:rPr>
      </w:pPr>
      <w:r w:rsidRPr="003D6E1D">
        <w:rPr>
          <w:b/>
          <w:bCs/>
          <w:sz w:val="28"/>
          <w:szCs w:val="28"/>
        </w:rPr>
        <w:t xml:space="preserve">   Ausgenommen von dieser Pflicht sind: </w:t>
      </w:r>
    </w:p>
    <w:p w14:paraId="49C4353D" w14:textId="073B4C1E" w:rsidR="003D6E1D" w:rsidRPr="003D6E1D" w:rsidRDefault="003D6E1D" w:rsidP="003D6E1D">
      <w:pPr>
        <w:pStyle w:val="Listenabsatz"/>
        <w:ind w:left="1440"/>
        <w:rPr>
          <w:b/>
          <w:bCs/>
          <w:sz w:val="28"/>
          <w:szCs w:val="28"/>
        </w:rPr>
      </w:pPr>
      <w:r w:rsidRPr="003D6E1D">
        <w:rPr>
          <w:b/>
          <w:bCs/>
          <w:sz w:val="28"/>
          <w:szCs w:val="28"/>
        </w:rPr>
        <w:t xml:space="preserve">   Schülerinnen und Schüler,  </w:t>
      </w:r>
    </w:p>
    <w:p w14:paraId="616104C8" w14:textId="1040C760" w:rsidR="003D6E1D" w:rsidRDefault="003D6E1D" w:rsidP="00F1044F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3D6E1D">
        <w:rPr>
          <w:sz w:val="28"/>
          <w:szCs w:val="28"/>
        </w:rPr>
        <w:t xml:space="preserve">sobald diese ihren Sitzplatz im jeweiligen Unterrichtsraum erreicht </w:t>
      </w:r>
      <w:r w:rsidR="00F1044F">
        <w:rPr>
          <w:sz w:val="28"/>
          <w:szCs w:val="28"/>
        </w:rPr>
        <w:t>haben,</w:t>
      </w:r>
    </w:p>
    <w:p w14:paraId="215786F7" w14:textId="77777777" w:rsidR="00F1044F" w:rsidRDefault="003D6E1D" w:rsidP="00F1044F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F1044F">
        <w:rPr>
          <w:sz w:val="28"/>
          <w:szCs w:val="28"/>
        </w:rPr>
        <w:t>während des Ausübens von Musik und Sport</w:t>
      </w:r>
      <w:r w:rsidR="00F1044F">
        <w:rPr>
          <w:sz w:val="28"/>
          <w:szCs w:val="28"/>
        </w:rPr>
        <w:t>,</w:t>
      </w:r>
    </w:p>
    <w:p w14:paraId="324BB54E" w14:textId="59F34960" w:rsidR="003D6E1D" w:rsidRPr="00F1044F" w:rsidRDefault="003D6E1D" w:rsidP="00F1044F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F1044F">
        <w:rPr>
          <w:sz w:val="28"/>
          <w:szCs w:val="28"/>
        </w:rPr>
        <w:t>soweit die aufsichtführende Lehrkraft aus pädagogisch-didaktisch</w:t>
      </w:r>
      <w:r w:rsidR="00F1044F">
        <w:rPr>
          <w:sz w:val="28"/>
          <w:szCs w:val="28"/>
        </w:rPr>
        <w:t>en oder</w:t>
      </w:r>
      <w:r w:rsidRPr="00F1044F">
        <w:rPr>
          <w:sz w:val="28"/>
          <w:szCs w:val="28"/>
        </w:rPr>
        <w:t xml:space="preserve"> schulorganisatorischen Gründen eine Ausnahme erlaubt.      </w:t>
      </w:r>
    </w:p>
    <w:p w14:paraId="57A3D779" w14:textId="77777777" w:rsidR="003D6E1D" w:rsidRDefault="003D6E1D" w:rsidP="003D6E1D">
      <w:pPr>
        <w:pStyle w:val="Listenabsatz"/>
        <w:ind w:left="1440"/>
        <w:rPr>
          <w:sz w:val="28"/>
          <w:szCs w:val="28"/>
        </w:rPr>
      </w:pPr>
      <w:r w:rsidRPr="003D6E1D">
        <w:rPr>
          <w:b/>
          <w:bCs/>
          <w:sz w:val="28"/>
          <w:szCs w:val="28"/>
        </w:rPr>
        <w:t xml:space="preserve">   Lehrkräfte und sonstiges Personal,</w:t>
      </w:r>
      <w:r w:rsidRPr="003D6E1D">
        <w:rPr>
          <w:sz w:val="28"/>
          <w:szCs w:val="28"/>
        </w:rPr>
        <w:t xml:space="preserve"> </w:t>
      </w:r>
    </w:p>
    <w:p w14:paraId="193D1E06" w14:textId="0A250450" w:rsidR="003D6E1D" w:rsidRPr="00F1044F" w:rsidRDefault="003D6E1D" w:rsidP="00F1044F">
      <w:pPr>
        <w:pStyle w:val="Listenabsatz"/>
        <w:numPr>
          <w:ilvl w:val="0"/>
          <w:numId w:val="13"/>
        </w:numPr>
        <w:rPr>
          <w:sz w:val="28"/>
          <w:szCs w:val="28"/>
        </w:rPr>
      </w:pPr>
      <w:r w:rsidRPr="003D6E1D">
        <w:rPr>
          <w:sz w:val="28"/>
          <w:szCs w:val="28"/>
        </w:rPr>
        <w:lastRenderedPageBreak/>
        <w:t xml:space="preserve">soweit diese ihren jeweiligen Arbeitsplatz erreicht haben (z.B. bei </w:t>
      </w:r>
      <w:r w:rsidRPr="00F1044F">
        <w:rPr>
          <w:sz w:val="28"/>
          <w:szCs w:val="28"/>
        </w:rPr>
        <w:t>Lehrkräften im Unterrichtsraum bei entsprechendem Abstand zu den</w:t>
      </w:r>
      <w:r w:rsidR="00F1044F">
        <w:rPr>
          <w:sz w:val="28"/>
          <w:szCs w:val="28"/>
        </w:rPr>
        <w:t xml:space="preserve"> </w:t>
      </w:r>
      <w:r w:rsidRPr="00F1044F">
        <w:rPr>
          <w:sz w:val="28"/>
          <w:szCs w:val="28"/>
        </w:rPr>
        <w:t>Schülerinnen und Schülern; im Lehrerzimmer am jeweiligen zugewiesenen Platz; bei Sportlehrkräften der Ort des jeweiligen</w:t>
      </w:r>
      <w:r w:rsidR="00F1044F">
        <w:rPr>
          <w:sz w:val="28"/>
          <w:szCs w:val="28"/>
        </w:rPr>
        <w:t xml:space="preserve"> </w:t>
      </w:r>
      <w:r w:rsidRPr="00F1044F">
        <w:rPr>
          <w:sz w:val="28"/>
          <w:szCs w:val="28"/>
        </w:rPr>
        <w:t>Sportunterrichts</w:t>
      </w:r>
      <w:r w:rsidR="000233CA">
        <w:rPr>
          <w:sz w:val="28"/>
          <w:szCs w:val="28"/>
        </w:rPr>
        <w:t>).</w:t>
      </w:r>
    </w:p>
    <w:p w14:paraId="0123FEBE" w14:textId="77777777" w:rsidR="00F1044F" w:rsidRDefault="00F1044F" w:rsidP="003D6E1D">
      <w:pPr>
        <w:pStyle w:val="Listenabsatz"/>
        <w:ind w:left="1440"/>
        <w:rPr>
          <w:b/>
          <w:bCs/>
          <w:sz w:val="28"/>
          <w:szCs w:val="28"/>
        </w:rPr>
      </w:pPr>
    </w:p>
    <w:p w14:paraId="42A20799" w14:textId="72675490" w:rsidR="003D6E1D" w:rsidRDefault="003D6E1D" w:rsidP="003D6E1D">
      <w:pPr>
        <w:pStyle w:val="Listenabsatz"/>
        <w:ind w:left="1440"/>
        <w:rPr>
          <w:sz w:val="28"/>
          <w:szCs w:val="28"/>
        </w:rPr>
      </w:pPr>
      <w:r w:rsidRPr="003D6E1D">
        <w:rPr>
          <w:b/>
          <w:bCs/>
          <w:sz w:val="28"/>
          <w:szCs w:val="28"/>
        </w:rPr>
        <w:t>Alle Personen,</w:t>
      </w:r>
      <w:r w:rsidRPr="003D6E1D">
        <w:rPr>
          <w:sz w:val="28"/>
          <w:szCs w:val="28"/>
        </w:rPr>
        <w:t xml:space="preserve">  </w:t>
      </w:r>
    </w:p>
    <w:p w14:paraId="0E7131B1" w14:textId="3C346CD5" w:rsidR="003D6E1D" w:rsidRDefault="003D6E1D" w:rsidP="00F1044F">
      <w:pPr>
        <w:pStyle w:val="Listenabsatz"/>
        <w:numPr>
          <w:ilvl w:val="0"/>
          <w:numId w:val="14"/>
        </w:numPr>
        <w:rPr>
          <w:sz w:val="28"/>
          <w:szCs w:val="28"/>
        </w:rPr>
      </w:pPr>
      <w:r w:rsidRPr="003D6E1D">
        <w:rPr>
          <w:sz w:val="28"/>
          <w:szCs w:val="28"/>
        </w:rPr>
        <w:t>soweit dies zur Nahrungsaufnahme, insbesondere in den Pausen</w:t>
      </w:r>
      <w:r>
        <w:rPr>
          <w:sz w:val="28"/>
          <w:szCs w:val="28"/>
        </w:rPr>
        <w:t>-</w:t>
      </w:r>
    </w:p>
    <w:p w14:paraId="21F24264" w14:textId="63351FB3" w:rsidR="003D6E1D" w:rsidRPr="00063284" w:rsidRDefault="003D6E1D" w:rsidP="00063284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3284">
        <w:rPr>
          <w:sz w:val="28"/>
          <w:szCs w:val="28"/>
        </w:rPr>
        <w:t xml:space="preserve">         </w:t>
      </w:r>
      <w:proofErr w:type="spellStart"/>
      <w:r w:rsidRPr="00063284">
        <w:rPr>
          <w:sz w:val="28"/>
          <w:szCs w:val="28"/>
        </w:rPr>
        <w:t>zeiten</w:t>
      </w:r>
      <w:proofErr w:type="spellEnd"/>
      <w:r w:rsidRPr="00063284">
        <w:rPr>
          <w:sz w:val="28"/>
          <w:szCs w:val="28"/>
        </w:rPr>
        <w:t>, erforderlich ist</w:t>
      </w:r>
      <w:r w:rsidR="000233CA">
        <w:rPr>
          <w:sz w:val="28"/>
          <w:szCs w:val="28"/>
        </w:rPr>
        <w:t>,</w:t>
      </w:r>
      <w:r w:rsidRPr="00063284">
        <w:rPr>
          <w:sz w:val="28"/>
          <w:szCs w:val="28"/>
        </w:rPr>
        <w:t xml:space="preserve"> </w:t>
      </w:r>
    </w:p>
    <w:p w14:paraId="782AC22D" w14:textId="013C0723" w:rsidR="00B45124" w:rsidRDefault="003D6E1D" w:rsidP="00F1044F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3D6E1D">
        <w:rPr>
          <w:sz w:val="28"/>
          <w:szCs w:val="28"/>
        </w:rPr>
        <w:t xml:space="preserve">für welche aufgrund einer Behinderung oder aus gesundheitlichen </w:t>
      </w:r>
      <w:r w:rsidRPr="00F1044F">
        <w:rPr>
          <w:sz w:val="28"/>
          <w:szCs w:val="28"/>
        </w:rPr>
        <w:t xml:space="preserve">Gründen das Tragen einer MNB nicht möglich oder unzumutbar ist  oder für welche das Abnehmen der MNB zu </w:t>
      </w:r>
      <w:proofErr w:type="spellStart"/>
      <w:r w:rsidR="00F1044F">
        <w:rPr>
          <w:sz w:val="28"/>
          <w:szCs w:val="28"/>
        </w:rPr>
        <w:t>I</w:t>
      </w:r>
      <w:r w:rsidRPr="00F1044F">
        <w:rPr>
          <w:sz w:val="28"/>
          <w:szCs w:val="28"/>
        </w:rPr>
        <w:t>dentifikationszwe</w:t>
      </w:r>
      <w:r w:rsidR="00F1044F">
        <w:rPr>
          <w:sz w:val="28"/>
          <w:szCs w:val="28"/>
        </w:rPr>
        <w:t>-</w:t>
      </w:r>
      <w:r w:rsidRPr="00F1044F">
        <w:rPr>
          <w:sz w:val="28"/>
          <w:szCs w:val="28"/>
        </w:rPr>
        <w:t>cken</w:t>
      </w:r>
      <w:proofErr w:type="spellEnd"/>
      <w:r w:rsidRPr="00F1044F">
        <w:rPr>
          <w:sz w:val="28"/>
          <w:szCs w:val="28"/>
        </w:rPr>
        <w:t xml:space="preserve"> oder zur Kommunikation mit Menschen mit Hörbehinderung oder aus sonstigen zwingenden Gründen erforderlich ist (vgl. hierzu den derzei</w:t>
      </w:r>
      <w:r w:rsidR="00F1044F">
        <w:rPr>
          <w:sz w:val="28"/>
          <w:szCs w:val="28"/>
        </w:rPr>
        <w:t>t</w:t>
      </w:r>
      <w:r w:rsidRPr="00F1044F">
        <w:rPr>
          <w:sz w:val="28"/>
          <w:szCs w:val="28"/>
        </w:rPr>
        <w:t xml:space="preserve"> gültigen § 1 Abs. 2 6. </w:t>
      </w:r>
      <w:proofErr w:type="spellStart"/>
      <w:r w:rsidRPr="00F1044F">
        <w:rPr>
          <w:sz w:val="28"/>
          <w:szCs w:val="28"/>
        </w:rPr>
        <w:t>BayIfSMV</w:t>
      </w:r>
      <w:proofErr w:type="spellEnd"/>
      <w:r w:rsidRPr="00F1044F">
        <w:rPr>
          <w:sz w:val="28"/>
          <w:szCs w:val="28"/>
        </w:rPr>
        <w:t>).</w:t>
      </w:r>
    </w:p>
    <w:p w14:paraId="76EA74CC" w14:textId="3EBFEB56" w:rsidR="004C4CD4" w:rsidRPr="004C4CD4" w:rsidRDefault="00AE51FE" w:rsidP="00F1044F">
      <w:pPr>
        <w:pStyle w:val="Listenabsatz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ie sich in</w:t>
      </w:r>
      <w:bookmarkStart w:id="0" w:name="_GoBack"/>
      <w:bookmarkEnd w:id="0"/>
      <w:r w:rsidR="004C4CD4" w:rsidRPr="004C4CD4">
        <w:rPr>
          <w:color w:val="FF0000"/>
          <w:sz w:val="28"/>
          <w:szCs w:val="28"/>
        </w:rPr>
        <w:t xml:space="preserve"> Räumen alleine aufhalten.</w:t>
      </w:r>
    </w:p>
    <w:p w14:paraId="36D802CF" w14:textId="4D28063D" w:rsidR="005A0177" w:rsidRDefault="002A0BC3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 Auf einen </w:t>
      </w:r>
      <w:r w:rsidRPr="00F1044F">
        <w:rPr>
          <w:b/>
          <w:bCs/>
          <w:sz w:val="28"/>
          <w:szCs w:val="28"/>
        </w:rPr>
        <w:t>entsprechenden Mindestabstand von 1,5</w:t>
      </w:r>
      <w:r>
        <w:rPr>
          <w:sz w:val="28"/>
          <w:szCs w:val="28"/>
        </w:rPr>
        <w:t xml:space="preserve"> </w:t>
      </w:r>
      <w:r w:rsidRPr="00F1044F">
        <w:rPr>
          <w:b/>
          <w:bCs/>
          <w:sz w:val="28"/>
          <w:szCs w:val="28"/>
        </w:rPr>
        <w:t>m</w:t>
      </w:r>
      <w:r>
        <w:rPr>
          <w:sz w:val="28"/>
          <w:szCs w:val="28"/>
        </w:rPr>
        <w:t xml:space="preserve"> von Schülern zu </w:t>
      </w:r>
    </w:p>
    <w:p w14:paraId="31CEDCA9" w14:textId="06B2058A" w:rsidR="005A0177" w:rsidRDefault="005A0177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0BC3">
        <w:rPr>
          <w:sz w:val="28"/>
          <w:szCs w:val="28"/>
        </w:rPr>
        <w:t xml:space="preserve">Lehrkräften und sonstigem Personal ist auch weiterhin zu achten. Dies </w:t>
      </w:r>
    </w:p>
    <w:p w14:paraId="2F0CF96C" w14:textId="77777777" w:rsidR="005A0177" w:rsidRDefault="005A0177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0BC3">
        <w:rPr>
          <w:sz w:val="28"/>
          <w:szCs w:val="28"/>
        </w:rPr>
        <w:t xml:space="preserve">gilt für den Aufenthalt in den Fluren, Treppenhäusern, in der Pause, im </w:t>
      </w:r>
    </w:p>
    <w:p w14:paraId="1D34BEB6" w14:textId="77777777" w:rsidR="005A0177" w:rsidRDefault="005A0177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0BC3">
        <w:rPr>
          <w:sz w:val="28"/>
          <w:szCs w:val="28"/>
        </w:rPr>
        <w:t xml:space="preserve">Sanitärbereich, bei Konferenzen, im Lehrerzimmer, bei Besprechungen </w:t>
      </w:r>
    </w:p>
    <w:p w14:paraId="4AF1C4C2" w14:textId="77777777" w:rsidR="00FF3598" w:rsidRDefault="005A0177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0BC3">
        <w:rPr>
          <w:sz w:val="28"/>
          <w:szCs w:val="28"/>
        </w:rPr>
        <w:t>und Versammlungen.</w:t>
      </w:r>
      <w:r w:rsidR="008D501D">
        <w:rPr>
          <w:sz w:val="28"/>
          <w:szCs w:val="28"/>
        </w:rPr>
        <w:t xml:space="preserve"> </w:t>
      </w:r>
      <w:r w:rsidR="008D501D" w:rsidRPr="008D501D">
        <w:rPr>
          <w:sz w:val="28"/>
          <w:szCs w:val="28"/>
        </w:rPr>
        <w:t xml:space="preserve">Wegeführung mit Bodenmarkierungen oder </w:t>
      </w:r>
    </w:p>
    <w:p w14:paraId="15C02B7E" w14:textId="518B2D06" w:rsidR="008D501D" w:rsidRDefault="00FF3598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1D" w:rsidRPr="008D501D">
        <w:rPr>
          <w:sz w:val="28"/>
          <w:szCs w:val="28"/>
        </w:rPr>
        <w:t xml:space="preserve">Hinweisschilder im Schulgebäude und auf dem Schulgelände </w:t>
      </w:r>
    </w:p>
    <w:p w14:paraId="4CB587EB" w14:textId="77777777" w:rsidR="00FF3598" w:rsidRDefault="008D501D" w:rsidP="00FF3598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501D">
        <w:rPr>
          <w:sz w:val="28"/>
          <w:szCs w:val="28"/>
        </w:rPr>
        <w:t>helfen, eine geordnete Zuführung der Schülerinnen und</w:t>
      </w:r>
      <w:r w:rsidR="00FF3598">
        <w:rPr>
          <w:sz w:val="28"/>
          <w:szCs w:val="28"/>
        </w:rPr>
        <w:t xml:space="preserve"> </w:t>
      </w:r>
      <w:r w:rsidRPr="00FF3598">
        <w:rPr>
          <w:sz w:val="28"/>
          <w:szCs w:val="28"/>
        </w:rPr>
        <w:t xml:space="preserve">Schüler sowie </w:t>
      </w:r>
      <w:r w:rsidR="00FF3598">
        <w:rPr>
          <w:sz w:val="28"/>
          <w:szCs w:val="28"/>
        </w:rPr>
        <w:t xml:space="preserve">   </w:t>
      </w:r>
    </w:p>
    <w:p w14:paraId="7B401A16" w14:textId="77777777" w:rsidR="00FF3598" w:rsidRDefault="00FF3598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1D" w:rsidRPr="00FF3598">
        <w:rPr>
          <w:sz w:val="28"/>
          <w:szCs w:val="28"/>
        </w:rPr>
        <w:t xml:space="preserve">der Lehrkräfte in die Unterrichtsräume, </w:t>
      </w:r>
      <w:r w:rsidR="008D501D" w:rsidRPr="008D501D">
        <w:rPr>
          <w:sz w:val="28"/>
          <w:szCs w:val="28"/>
        </w:rPr>
        <w:t xml:space="preserve">Pausenbereiche, zur Mensa </w:t>
      </w:r>
    </w:p>
    <w:p w14:paraId="6EBDE520" w14:textId="77777777" w:rsidR="00FF3598" w:rsidRDefault="00FF3598" w:rsidP="00FF3598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1D" w:rsidRPr="008D501D">
        <w:rPr>
          <w:sz w:val="28"/>
          <w:szCs w:val="28"/>
        </w:rPr>
        <w:t>und in den Verwaltungstrakt zu erreichen</w:t>
      </w:r>
      <w:r>
        <w:rPr>
          <w:sz w:val="28"/>
          <w:szCs w:val="28"/>
        </w:rPr>
        <w:t xml:space="preserve"> </w:t>
      </w:r>
      <w:r w:rsidR="008D501D" w:rsidRPr="00FF3598">
        <w:rPr>
          <w:sz w:val="28"/>
          <w:szCs w:val="28"/>
        </w:rPr>
        <w:t xml:space="preserve">und somit </w:t>
      </w:r>
      <w:r>
        <w:rPr>
          <w:sz w:val="28"/>
          <w:szCs w:val="28"/>
        </w:rPr>
        <w:t xml:space="preserve">   </w:t>
      </w:r>
    </w:p>
    <w:p w14:paraId="3DDDE2F5" w14:textId="3ADFD41D" w:rsidR="002A0BC3" w:rsidRPr="00FF3598" w:rsidRDefault="00FF3598" w:rsidP="00FF3598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1D" w:rsidRPr="00FF3598">
        <w:rPr>
          <w:sz w:val="28"/>
          <w:szCs w:val="28"/>
        </w:rPr>
        <w:t>Personenansammlungen zu vermeiden.</w:t>
      </w:r>
    </w:p>
    <w:p w14:paraId="1FB43D0D" w14:textId="1EB9EFA5" w:rsidR="008D501D" w:rsidRPr="00FF3598" w:rsidRDefault="008D501D" w:rsidP="006F4B43">
      <w:pPr>
        <w:pStyle w:val="Listenabsatz"/>
        <w:ind w:left="14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o </w:t>
      </w:r>
      <w:r w:rsidRPr="00FF3598">
        <w:rPr>
          <w:b/>
          <w:bCs/>
          <w:sz w:val="28"/>
          <w:szCs w:val="28"/>
        </w:rPr>
        <w:t>Vor und nach de</w:t>
      </w:r>
      <w:r w:rsidR="000233CA">
        <w:rPr>
          <w:b/>
          <w:bCs/>
          <w:sz w:val="28"/>
          <w:szCs w:val="28"/>
        </w:rPr>
        <w:t>m</w:t>
      </w:r>
      <w:r w:rsidRPr="00FF3598">
        <w:rPr>
          <w:b/>
          <w:bCs/>
          <w:sz w:val="28"/>
          <w:szCs w:val="28"/>
        </w:rPr>
        <w:t xml:space="preserve"> Unterrichtsende muss eine angemessene Aufsicht  </w:t>
      </w:r>
    </w:p>
    <w:p w14:paraId="29D3A600" w14:textId="77777777" w:rsidR="008D501D" w:rsidRPr="00FF3598" w:rsidRDefault="008D501D" w:rsidP="006F4B43">
      <w:pPr>
        <w:pStyle w:val="Listenabsatz"/>
        <w:ind w:left="1440"/>
        <w:rPr>
          <w:b/>
          <w:bCs/>
          <w:sz w:val="28"/>
          <w:szCs w:val="28"/>
        </w:rPr>
      </w:pPr>
      <w:r w:rsidRPr="00FF3598">
        <w:rPr>
          <w:b/>
          <w:bCs/>
          <w:sz w:val="28"/>
          <w:szCs w:val="28"/>
        </w:rPr>
        <w:t xml:space="preserve">    im Eingangsbereich, in den Fluren und ggf. auch im Wartebereich von </w:t>
      </w:r>
    </w:p>
    <w:p w14:paraId="53E4B6C0" w14:textId="50B7B00E" w:rsidR="008D501D" w:rsidRPr="00FF3598" w:rsidRDefault="008D501D" w:rsidP="006F4B43">
      <w:pPr>
        <w:pStyle w:val="Listenabsatz"/>
        <w:ind w:left="1440"/>
        <w:rPr>
          <w:b/>
          <w:bCs/>
          <w:sz w:val="28"/>
          <w:szCs w:val="28"/>
        </w:rPr>
      </w:pPr>
      <w:r w:rsidRPr="00FF3598">
        <w:rPr>
          <w:b/>
          <w:bCs/>
          <w:sz w:val="28"/>
          <w:szCs w:val="28"/>
        </w:rPr>
        <w:t xml:space="preserve">    </w:t>
      </w:r>
      <w:r w:rsidR="000233CA">
        <w:rPr>
          <w:b/>
          <w:bCs/>
          <w:sz w:val="28"/>
          <w:szCs w:val="28"/>
        </w:rPr>
        <w:t>Sammelstellen der Schüler</w:t>
      </w:r>
      <w:r w:rsidRPr="00FF3598">
        <w:rPr>
          <w:b/>
          <w:bCs/>
          <w:sz w:val="28"/>
          <w:szCs w:val="28"/>
        </w:rPr>
        <w:t xml:space="preserve"> sichergestellt sein.</w:t>
      </w:r>
    </w:p>
    <w:p w14:paraId="5FE3EDE2" w14:textId="341A836D" w:rsidR="006F4B43" w:rsidRDefault="005A0177" w:rsidP="006F4B43">
      <w:pPr>
        <w:pStyle w:val="Listenabsatz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30CEAD" w14:textId="77777777" w:rsidR="00250930" w:rsidRDefault="00250930" w:rsidP="006F4B43">
      <w:pPr>
        <w:pStyle w:val="Listenabsatz"/>
        <w:ind w:left="1440"/>
        <w:rPr>
          <w:b/>
          <w:bCs/>
          <w:sz w:val="28"/>
          <w:szCs w:val="28"/>
        </w:rPr>
      </w:pPr>
    </w:p>
    <w:p w14:paraId="19E891F7" w14:textId="576A0DA1" w:rsidR="00AA1B90" w:rsidRPr="002A0BC3" w:rsidRDefault="00D16F85" w:rsidP="002A0BC3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2A0BC3">
        <w:rPr>
          <w:b/>
          <w:bCs/>
          <w:sz w:val="28"/>
          <w:szCs w:val="28"/>
        </w:rPr>
        <w:t>Besondere Sitzordnung</w:t>
      </w:r>
      <w:r w:rsidR="00AA1B90" w:rsidRPr="002A0BC3">
        <w:rPr>
          <w:b/>
          <w:bCs/>
          <w:sz w:val="28"/>
          <w:szCs w:val="28"/>
        </w:rPr>
        <w:t xml:space="preserve"> und besondere Unterrichtsvorkehrungen</w:t>
      </w:r>
      <w:r w:rsidRPr="002A0BC3">
        <w:rPr>
          <w:b/>
          <w:bCs/>
          <w:sz w:val="28"/>
          <w:szCs w:val="28"/>
        </w:rPr>
        <w:t xml:space="preserve">:  </w:t>
      </w:r>
    </w:p>
    <w:p w14:paraId="242271C8" w14:textId="01077292" w:rsidR="00AA1B90" w:rsidRPr="00AA1B90" w:rsidRDefault="00D16F85" w:rsidP="00AA1B90">
      <w:pPr>
        <w:pStyle w:val="Listenabsatz"/>
        <w:ind w:left="2160"/>
        <w:rPr>
          <w:b/>
          <w:bCs/>
          <w:sz w:val="28"/>
          <w:szCs w:val="28"/>
        </w:rPr>
      </w:pPr>
      <w:r w:rsidRPr="00D16F85">
        <w:rPr>
          <w:sz w:val="28"/>
          <w:szCs w:val="28"/>
        </w:rPr>
        <w:t xml:space="preserve">o </w:t>
      </w:r>
      <w:r w:rsidRPr="00AA1B90">
        <w:rPr>
          <w:b/>
          <w:bCs/>
          <w:sz w:val="28"/>
          <w:szCs w:val="28"/>
        </w:rPr>
        <w:t xml:space="preserve">frontale Sitzordnung   </w:t>
      </w:r>
    </w:p>
    <w:p w14:paraId="19E83C7F" w14:textId="0CD94D59" w:rsidR="00AA1B90" w:rsidRDefault="00AA1B90" w:rsidP="00AA1B90">
      <w:pPr>
        <w:pStyle w:val="Listenabsatz"/>
        <w:ind w:left="2160"/>
        <w:rPr>
          <w:sz w:val="28"/>
          <w:szCs w:val="28"/>
        </w:rPr>
      </w:pPr>
      <w:r>
        <w:rPr>
          <w:sz w:val="28"/>
          <w:szCs w:val="28"/>
        </w:rPr>
        <w:t>o</w:t>
      </w:r>
      <w:r w:rsidR="00D16F85" w:rsidRPr="00D16F85">
        <w:rPr>
          <w:sz w:val="28"/>
          <w:szCs w:val="28"/>
        </w:rPr>
        <w:t xml:space="preserve"> </w:t>
      </w:r>
      <w:r w:rsidR="002A0BC3">
        <w:rPr>
          <w:sz w:val="28"/>
          <w:szCs w:val="28"/>
        </w:rPr>
        <w:t>weitgehendst Verzicht auf</w:t>
      </w:r>
      <w:r w:rsidR="00D16F85" w:rsidRPr="00AA1B90">
        <w:rPr>
          <w:b/>
          <w:bCs/>
          <w:sz w:val="28"/>
          <w:szCs w:val="28"/>
        </w:rPr>
        <w:t xml:space="preserve"> Partner- oder Gruppenarbeit</w:t>
      </w:r>
      <w:r w:rsidR="00D16F85" w:rsidRPr="00D16F85">
        <w:rPr>
          <w:sz w:val="28"/>
          <w:szCs w:val="28"/>
        </w:rPr>
        <w:t xml:space="preserve">  </w:t>
      </w:r>
    </w:p>
    <w:p w14:paraId="14EF4085" w14:textId="77777777" w:rsidR="002A0BC3" w:rsidRDefault="00AA1B90" w:rsidP="00AA1B90">
      <w:pPr>
        <w:pStyle w:val="Listenabsatz"/>
        <w:ind w:left="2160"/>
        <w:rPr>
          <w:sz w:val="28"/>
          <w:szCs w:val="28"/>
        </w:rPr>
      </w:pPr>
      <w:r>
        <w:rPr>
          <w:sz w:val="28"/>
          <w:szCs w:val="28"/>
        </w:rPr>
        <w:t>o</w:t>
      </w:r>
      <w:r w:rsidR="00D16F85" w:rsidRPr="00D16F85">
        <w:rPr>
          <w:sz w:val="28"/>
          <w:szCs w:val="28"/>
        </w:rPr>
        <w:t xml:space="preserve"> Vermeidung von Durchmischung (Unterricht nach Möglichkeit in </w:t>
      </w:r>
      <w:r w:rsidR="002A0BC3">
        <w:rPr>
          <w:sz w:val="28"/>
          <w:szCs w:val="28"/>
        </w:rPr>
        <w:t xml:space="preserve">  </w:t>
      </w:r>
    </w:p>
    <w:p w14:paraId="330C733C" w14:textId="77777777" w:rsidR="005A0177" w:rsidRDefault="002A0BC3" w:rsidP="00AA1B90">
      <w:pPr>
        <w:pStyle w:val="Listenabsatz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6F85" w:rsidRPr="00D16F85">
        <w:rPr>
          <w:sz w:val="28"/>
          <w:szCs w:val="28"/>
        </w:rPr>
        <w:t>der gleichen Gruppe)</w:t>
      </w:r>
    </w:p>
    <w:p w14:paraId="39B3581A" w14:textId="77777777" w:rsidR="005A0177" w:rsidRDefault="005A0177" w:rsidP="00AA1B90">
      <w:pPr>
        <w:pStyle w:val="Listenabsatz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o Kommen in einer Lerngruppe Schüler aus verschiedenen Klassen </w:t>
      </w:r>
    </w:p>
    <w:p w14:paraId="5F21D667" w14:textId="77777777" w:rsidR="005A0177" w:rsidRDefault="005A0177" w:rsidP="00AA1B90">
      <w:pPr>
        <w:pStyle w:val="Listenabsatz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zusammen, so ist auf eine „blockweise“ Sitzordnung der </w:t>
      </w:r>
    </w:p>
    <w:p w14:paraId="042B9208" w14:textId="77777777" w:rsidR="005A0177" w:rsidRPr="005A0177" w:rsidRDefault="005A0177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Teilgruppen im Raum zu achten. </w:t>
      </w:r>
      <w:r w:rsidRPr="005A0177">
        <w:rPr>
          <w:b/>
          <w:bCs/>
          <w:sz w:val="28"/>
          <w:szCs w:val="28"/>
        </w:rPr>
        <w:t xml:space="preserve">Hier gilt, wie bisher, der  </w:t>
      </w:r>
    </w:p>
    <w:p w14:paraId="196C358C" w14:textId="77777777" w:rsidR="005A0177" w:rsidRDefault="005A0177" w:rsidP="00AA1B90">
      <w:pPr>
        <w:pStyle w:val="Listenabsatz"/>
        <w:ind w:left="2160"/>
        <w:rPr>
          <w:b/>
          <w:bCs/>
          <w:sz w:val="28"/>
          <w:szCs w:val="28"/>
        </w:rPr>
      </w:pPr>
      <w:r w:rsidRPr="005A0177">
        <w:rPr>
          <w:b/>
          <w:bCs/>
          <w:sz w:val="28"/>
          <w:szCs w:val="28"/>
        </w:rPr>
        <w:t xml:space="preserve">   Mindestabstand von 1,5 m</w:t>
      </w:r>
      <w:r>
        <w:rPr>
          <w:b/>
          <w:bCs/>
          <w:sz w:val="28"/>
          <w:szCs w:val="28"/>
        </w:rPr>
        <w:t xml:space="preserve"> mit Einzeltischen und frontaler </w:t>
      </w:r>
    </w:p>
    <w:p w14:paraId="13C019DE" w14:textId="77777777" w:rsidR="00250930" w:rsidRPr="005E21E3" w:rsidRDefault="005A0177" w:rsidP="00AA1B90">
      <w:pPr>
        <w:pStyle w:val="Listenabsatz"/>
        <w:ind w:left="21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Sitzordnung</w:t>
      </w:r>
      <w:r w:rsidRPr="005A0177">
        <w:rPr>
          <w:b/>
          <w:bCs/>
          <w:sz w:val="28"/>
          <w:szCs w:val="28"/>
        </w:rPr>
        <w:t>.</w:t>
      </w:r>
      <w:r w:rsidR="00D16F85" w:rsidRPr="005A0177">
        <w:rPr>
          <w:b/>
          <w:bCs/>
          <w:sz w:val="28"/>
          <w:szCs w:val="28"/>
        </w:rPr>
        <w:t xml:space="preserve"> </w:t>
      </w:r>
      <w:r w:rsidR="00250930" w:rsidRPr="005E21E3">
        <w:rPr>
          <w:sz w:val="28"/>
          <w:szCs w:val="28"/>
        </w:rPr>
        <w:t xml:space="preserve">Diese Regelung können wir an unserer Schule im </w:t>
      </w:r>
    </w:p>
    <w:p w14:paraId="30F4994B" w14:textId="77777777" w:rsidR="00250930" w:rsidRPr="005E21E3" w:rsidRDefault="00250930" w:rsidP="00AA1B90">
      <w:pPr>
        <w:pStyle w:val="Listenabsatz"/>
        <w:ind w:left="2160"/>
        <w:rPr>
          <w:sz w:val="28"/>
          <w:szCs w:val="28"/>
        </w:rPr>
      </w:pPr>
      <w:r w:rsidRPr="005E21E3">
        <w:rPr>
          <w:sz w:val="28"/>
          <w:szCs w:val="28"/>
        </w:rPr>
        <w:t xml:space="preserve">   Rahmen des Religionsunterrichtes nicht umsetzen, da in </w:t>
      </w:r>
    </w:p>
    <w:p w14:paraId="01761F13" w14:textId="77777777" w:rsidR="00250930" w:rsidRPr="005E21E3" w:rsidRDefault="00250930" w:rsidP="00AA1B90">
      <w:pPr>
        <w:pStyle w:val="Listenabsatz"/>
        <w:ind w:left="2160"/>
        <w:rPr>
          <w:sz w:val="28"/>
          <w:szCs w:val="28"/>
        </w:rPr>
      </w:pPr>
      <w:r w:rsidRPr="005E21E3">
        <w:rPr>
          <w:sz w:val="28"/>
          <w:szCs w:val="28"/>
        </w:rPr>
        <w:t xml:space="preserve">   einigen Gruppen Kinder aus bis zu sechs verschiedenen Klassen </w:t>
      </w:r>
    </w:p>
    <w:p w14:paraId="73065826" w14:textId="77777777" w:rsidR="00250930" w:rsidRPr="005E21E3" w:rsidRDefault="00250930" w:rsidP="00AA1B90">
      <w:pPr>
        <w:pStyle w:val="Listenabsatz"/>
        <w:ind w:left="2160"/>
        <w:rPr>
          <w:sz w:val="28"/>
          <w:szCs w:val="28"/>
        </w:rPr>
      </w:pPr>
      <w:r w:rsidRPr="005E21E3">
        <w:rPr>
          <w:sz w:val="28"/>
          <w:szCs w:val="28"/>
        </w:rPr>
        <w:t xml:space="preserve">   gemischt werden müssten. Anstelle des Religionsunterrichtes  </w:t>
      </w:r>
    </w:p>
    <w:p w14:paraId="6B3D3399" w14:textId="77777777" w:rsidR="00226275" w:rsidRPr="005E21E3" w:rsidRDefault="00250930" w:rsidP="00AA1B90">
      <w:pPr>
        <w:pStyle w:val="Listenabsatz"/>
        <w:ind w:left="2160"/>
        <w:rPr>
          <w:sz w:val="28"/>
          <w:szCs w:val="28"/>
        </w:rPr>
      </w:pPr>
      <w:r w:rsidRPr="005E21E3">
        <w:rPr>
          <w:sz w:val="28"/>
          <w:szCs w:val="28"/>
        </w:rPr>
        <w:t xml:space="preserve">    bieten wir deshalb im Klassenverband </w:t>
      </w:r>
      <w:r w:rsidR="00226275" w:rsidRPr="005E21E3">
        <w:rPr>
          <w:sz w:val="28"/>
          <w:szCs w:val="28"/>
        </w:rPr>
        <w:t xml:space="preserve">in den Jahrgangsstufen </w:t>
      </w:r>
    </w:p>
    <w:p w14:paraId="7630EF56" w14:textId="77777777" w:rsidR="00226275" w:rsidRPr="005E21E3" w:rsidRDefault="00226275" w:rsidP="00AA1B90">
      <w:pPr>
        <w:pStyle w:val="Listenabsatz"/>
        <w:ind w:left="2160"/>
        <w:rPr>
          <w:sz w:val="28"/>
          <w:szCs w:val="28"/>
        </w:rPr>
      </w:pPr>
      <w:r w:rsidRPr="005E21E3">
        <w:rPr>
          <w:sz w:val="28"/>
          <w:szCs w:val="28"/>
        </w:rPr>
        <w:t xml:space="preserve">    eins und zwei „Ich, du wir – die Welt verstehen“</w:t>
      </w:r>
      <w:r w:rsidR="00250930" w:rsidRPr="005E21E3">
        <w:rPr>
          <w:sz w:val="28"/>
          <w:szCs w:val="28"/>
        </w:rPr>
        <w:t xml:space="preserve"> </w:t>
      </w:r>
      <w:r w:rsidRPr="005E21E3">
        <w:rPr>
          <w:sz w:val="28"/>
          <w:szCs w:val="28"/>
        </w:rPr>
        <w:t xml:space="preserve">und in den </w:t>
      </w:r>
    </w:p>
    <w:p w14:paraId="4BEBB93C" w14:textId="77777777" w:rsidR="00875B32" w:rsidRPr="005E21E3" w:rsidRDefault="00226275" w:rsidP="00AA1B90">
      <w:pPr>
        <w:pStyle w:val="Listenabsatz"/>
        <w:ind w:left="2160"/>
        <w:rPr>
          <w:sz w:val="28"/>
          <w:szCs w:val="28"/>
        </w:rPr>
      </w:pPr>
      <w:r w:rsidRPr="005E21E3">
        <w:rPr>
          <w:sz w:val="28"/>
          <w:szCs w:val="28"/>
        </w:rPr>
        <w:t xml:space="preserve">    Jahrgangsstufen drei und vier ökumenischen Religionsunte</w:t>
      </w:r>
      <w:r w:rsidR="00875B32" w:rsidRPr="005E21E3">
        <w:rPr>
          <w:sz w:val="28"/>
          <w:szCs w:val="28"/>
        </w:rPr>
        <w:t xml:space="preserve">r-  </w:t>
      </w:r>
    </w:p>
    <w:p w14:paraId="71071D18" w14:textId="026D4F82" w:rsidR="00AA1B90" w:rsidRPr="005E21E3" w:rsidRDefault="00875B32" w:rsidP="00AA1B90">
      <w:pPr>
        <w:pStyle w:val="Listenabsatz"/>
        <w:ind w:left="2160"/>
        <w:rPr>
          <w:sz w:val="28"/>
          <w:szCs w:val="28"/>
        </w:rPr>
      </w:pPr>
      <w:r w:rsidRPr="005E21E3">
        <w:rPr>
          <w:sz w:val="28"/>
          <w:szCs w:val="28"/>
        </w:rPr>
        <w:t xml:space="preserve">    </w:t>
      </w:r>
      <w:proofErr w:type="spellStart"/>
      <w:r w:rsidR="00226275" w:rsidRPr="005E21E3">
        <w:rPr>
          <w:sz w:val="28"/>
          <w:szCs w:val="28"/>
        </w:rPr>
        <w:t>richt</w:t>
      </w:r>
      <w:proofErr w:type="spellEnd"/>
      <w:r w:rsidR="00226275" w:rsidRPr="005E21E3">
        <w:rPr>
          <w:sz w:val="28"/>
          <w:szCs w:val="28"/>
        </w:rPr>
        <w:t xml:space="preserve"> und Ethik an.</w:t>
      </w:r>
      <w:r w:rsidR="00250930" w:rsidRPr="005E21E3">
        <w:rPr>
          <w:sz w:val="28"/>
          <w:szCs w:val="28"/>
        </w:rPr>
        <w:t xml:space="preserve">   </w:t>
      </w:r>
    </w:p>
    <w:p w14:paraId="0D2C0E57" w14:textId="67CEA149" w:rsidR="002A0BC3" w:rsidRDefault="00AA1B90" w:rsidP="00AA1B90">
      <w:pPr>
        <w:pStyle w:val="Listenabsatz"/>
        <w:ind w:left="2160"/>
        <w:rPr>
          <w:sz w:val="28"/>
          <w:szCs w:val="28"/>
        </w:rPr>
      </w:pPr>
      <w:r>
        <w:rPr>
          <w:sz w:val="28"/>
          <w:szCs w:val="28"/>
        </w:rPr>
        <w:t>o</w:t>
      </w:r>
      <w:r w:rsidR="00D16F85" w:rsidRPr="00D16F85">
        <w:rPr>
          <w:sz w:val="28"/>
          <w:szCs w:val="28"/>
        </w:rPr>
        <w:t xml:space="preserve"> </w:t>
      </w:r>
      <w:r w:rsidR="002A0BC3">
        <w:rPr>
          <w:sz w:val="28"/>
          <w:szCs w:val="28"/>
        </w:rPr>
        <w:t>m</w:t>
      </w:r>
      <w:r w:rsidR="00D16F85" w:rsidRPr="00D16F85">
        <w:rPr>
          <w:sz w:val="28"/>
          <w:szCs w:val="28"/>
        </w:rPr>
        <w:t xml:space="preserve">öglichst feste Zuordnung von wenigen Lehrkräften zu wenigen </w:t>
      </w:r>
      <w:r w:rsidR="002A0BC3">
        <w:rPr>
          <w:sz w:val="28"/>
          <w:szCs w:val="28"/>
        </w:rPr>
        <w:t xml:space="preserve"> </w:t>
      </w:r>
    </w:p>
    <w:p w14:paraId="2C1848F2" w14:textId="28815457" w:rsidR="00AA1B90" w:rsidRDefault="002A0BC3" w:rsidP="00AA1B90">
      <w:pPr>
        <w:pStyle w:val="Listenabsatz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6F85" w:rsidRPr="00D16F85">
        <w:rPr>
          <w:sz w:val="28"/>
          <w:szCs w:val="28"/>
        </w:rPr>
        <w:t xml:space="preserve">Klassenverbänden </w:t>
      </w:r>
    </w:p>
    <w:p w14:paraId="7A98FEFB" w14:textId="77777777" w:rsidR="002A0BC3" w:rsidRDefault="00AA1B90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o</w:t>
      </w:r>
      <w:r w:rsidR="00D16F85" w:rsidRPr="00D16F85">
        <w:rPr>
          <w:sz w:val="28"/>
          <w:szCs w:val="28"/>
        </w:rPr>
        <w:t xml:space="preserve"> </w:t>
      </w:r>
      <w:r w:rsidR="00D16F85" w:rsidRPr="00AA1B90">
        <w:rPr>
          <w:b/>
          <w:bCs/>
          <w:sz w:val="28"/>
          <w:szCs w:val="28"/>
        </w:rPr>
        <w:t xml:space="preserve">Reduzierung von Bewegungen (in der Regel kein </w:t>
      </w:r>
      <w:r w:rsidR="002A0BC3">
        <w:rPr>
          <w:b/>
          <w:bCs/>
          <w:sz w:val="28"/>
          <w:szCs w:val="28"/>
        </w:rPr>
        <w:t xml:space="preserve"> </w:t>
      </w:r>
    </w:p>
    <w:p w14:paraId="2653D287" w14:textId="39E3ED12" w:rsidR="00AA1B90" w:rsidRPr="00AA1B90" w:rsidRDefault="002A0BC3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16F85" w:rsidRPr="00AA1B90">
        <w:rPr>
          <w:b/>
          <w:bCs/>
          <w:sz w:val="28"/>
          <w:szCs w:val="28"/>
        </w:rPr>
        <w:t xml:space="preserve">Klassenzimmerwechsel)  </w:t>
      </w:r>
    </w:p>
    <w:p w14:paraId="48BCCB56" w14:textId="77777777" w:rsidR="002A0BC3" w:rsidRDefault="00AA1B90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o</w:t>
      </w:r>
      <w:r w:rsidR="00D16F85" w:rsidRPr="00D16F85">
        <w:rPr>
          <w:sz w:val="28"/>
          <w:szCs w:val="28"/>
        </w:rPr>
        <w:t xml:space="preserve"> </w:t>
      </w:r>
      <w:r w:rsidR="00D16F85" w:rsidRPr="00AA1B90">
        <w:rPr>
          <w:b/>
          <w:bCs/>
          <w:sz w:val="28"/>
          <w:szCs w:val="28"/>
        </w:rPr>
        <w:t xml:space="preserve">Verzicht auf über den regulären Unterricht hinausgehende </w:t>
      </w:r>
    </w:p>
    <w:p w14:paraId="7E8B64D7" w14:textId="77777777" w:rsidR="00250930" w:rsidRDefault="002A0BC3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16F85" w:rsidRPr="00AA1B90">
        <w:rPr>
          <w:b/>
          <w:bCs/>
          <w:sz w:val="28"/>
          <w:szCs w:val="28"/>
        </w:rPr>
        <w:t>Aktivitäten</w:t>
      </w:r>
      <w:r w:rsidR="00250930">
        <w:rPr>
          <w:b/>
          <w:bCs/>
          <w:sz w:val="28"/>
          <w:szCs w:val="28"/>
        </w:rPr>
        <w:t xml:space="preserve"> (Schullandheimaufenthalte, Schulfeste und     </w:t>
      </w:r>
    </w:p>
    <w:p w14:paraId="3D629019" w14:textId="61A6EA6C" w:rsidR="00AA1B90" w:rsidRPr="00AA1B90" w:rsidRDefault="00250930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Schulfeiern …)</w:t>
      </w:r>
      <w:r w:rsidR="00D16F85" w:rsidRPr="00AA1B90">
        <w:rPr>
          <w:b/>
          <w:bCs/>
          <w:sz w:val="28"/>
          <w:szCs w:val="28"/>
        </w:rPr>
        <w:t xml:space="preserve"> </w:t>
      </w:r>
    </w:p>
    <w:p w14:paraId="294F4F64" w14:textId="77777777" w:rsidR="005A0177" w:rsidRDefault="00AA1B90" w:rsidP="00AA1B90">
      <w:pPr>
        <w:pStyle w:val="Listenabsatz"/>
        <w:ind w:left="2160"/>
        <w:rPr>
          <w:sz w:val="28"/>
          <w:szCs w:val="28"/>
        </w:rPr>
      </w:pPr>
      <w:r>
        <w:rPr>
          <w:sz w:val="28"/>
          <w:szCs w:val="28"/>
        </w:rPr>
        <w:t>o</w:t>
      </w:r>
      <w:r w:rsidR="00D16F85" w:rsidRPr="00D16F85">
        <w:rPr>
          <w:sz w:val="28"/>
          <w:szCs w:val="28"/>
        </w:rPr>
        <w:t xml:space="preserve"> Pause im Klassenzimmer oder nach Gruppen zeitversetzt / an </w:t>
      </w:r>
    </w:p>
    <w:p w14:paraId="5A990FA6" w14:textId="77777777" w:rsidR="005A0177" w:rsidRDefault="005A0177" w:rsidP="00AA1B90">
      <w:pPr>
        <w:pStyle w:val="Listenabsatz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6F85" w:rsidRPr="00D16F85">
        <w:rPr>
          <w:sz w:val="28"/>
          <w:szCs w:val="28"/>
        </w:rPr>
        <w:t xml:space="preserve">verschiedenen </w:t>
      </w:r>
      <w:r>
        <w:rPr>
          <w:sz w:val="28"/>
          <w:szCs w:val="28"/>
        </w:rPr>
        <w:t>Zonen für feste Gruppen</w:t>
      </w:r>
      <w:r w:rsidR="00D16F85" w:rsidRPr="00D16F85">
        <w:rPr>
          <w:sz w:val="28"/>
          <w:szCs w:val="28"/>
        </w:rPr>
        <w:t xml:space="preserve"> unter der gebotenen </w:t>
      </w:r>
      <w:r>
        <w:rPr>
          <w:sz w:val="28"/>
          <w:szCs w:val="28"/>
        </w:rPr>
        <w:t xml:space="preserve">    </w:t>
      </w:r>
    </w:p>
    <w:p w14:paraId="59014F90" w14:textId="02520FEA" w:rsidR="00AA1B90" w:rsidRDefault="005A0177" w:rsidP="00AA1B90">
      <w:pPr>
        <w:pStyle w:val="Listenabsatz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6F85" w:rsidRPr="00D16F85">
        <w:rPr>
          <w:sz w:val="28"/>
          <w:szCs w:val="28"/>
        </w:rPr>
        <w:t xml:space="preserve">Aufsicht  </w:t>
      </w:r>
    </w:p>
    <w:p w14:paraId="5F8238FC" w14:textId="77777777" w:rsidR="005A0177" w:rsidRDefault="00AA1B90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o</w:t>
      </w:r>
      <w:r w:rsidR="00D16F85" w:rsidRPr="00D16F85">
        <w:rPr>
          <w:sz w:val="28"/>
          <w:szCs w:val="28"/>
        </w:rPr>
        <w:t xml:space="preserve"> </w:t>
      </w:r>
      <w:r w:rsidR="00D16F85" w:rsidRPr="00AA1B90">
        <w:rPr>
          <w:b/>
          <w:bCs/>
          <w:sz w:val="28"/>
          <w:szCs w:val="28"/>
        </w:rPr>
        <w:t xml:space="preserve">Sicherstellung einer guten Durchlüftung der Räume (mind. 5 </w:t>
      </w:r>
    </w:p>
    <w:p w14:paraId="4EEC0639" w14:textId="255DD6AB" w:rsidR="00AA1B90" w:rsidRDefault="005A0177" w:rsidP="00AA1B90">
      <w:pPr>
        <w:pStyle w:val="Listenabsatz"/>
        <w:ind w:left="21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16F85" w:rsidRPr="00AA1B90">
        <w:rPr>
          <w:b/>
          <w:bCs/>
          <w:sz w:val="28"/>
          <w:szCs w:val="28"/>
        </w:rPr>
        <w:t>Minuten Lüften nach jeder Schulstunde)</w:t>
      </w:r>
      <w:r w:rsidR="00D16F85" w:rsidRPr="00D16F85">
        <w:rPr>
          <w:sz w:val="28"/>
          <w:szCs w:val="28"/>
        </w:rPr>
        <w:t xml:space="preserve">     </w:t>
      </w:r>
    </w:p>
    <w:p w14:paraId="4A1041A7" w14:textId="77777777" w:rsidR="005A0177" w:rsidRDefault="00AA1B90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o</w:t>
      </w:r>
      <w:r w:rsidR="00D16F85" w:rsidRPr="00D16F85">
        <w:rPr>
          <w:sz w:val="28"/>
          <w:szCs w:val="28"/>
        </w:rPr>
        <w:t xml:space="preserve"> </w:t>
      </w:r>
      <w:r w:rsidR="00D16F85" w:rsidRPr="00AA1B90">
        <w:rPr>
          <w:b/>
          <w:bCs/>
          <w:sz w:val="28"/>
          <w:szCs w:val="28"/>
        </w:rPr>
        <w:t xml:space="preserve">Vermeidung gemeinsam genutzter Gegenstände (kein </w:t>
      </w:r>
      <w:r w:rsidR="005A0177">
        <w:rPr>
          <w:b/>
          <w:bCs/>
          <w:sz w:val="28"/>
          <w:szCs w:val="28"/>
        </w:rPr>
        <w:t xml:space="preserve">  </w:t>
      </w:r>
    </w:p>
    <w:p w14:paraId="5BA7DA75" w14:textId="77777777" w:rsidR="005A0177" w:rsidRDefault="005A0177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16F85" w:rsidRPr="00AA1B90">
        <w:rPr>
          <w:b/>
          <w:bCs/>
          <w:sz w:val="28"/>
          <w:szCs w:val="28"/>
        </w:rPr>
        <w:t xml:space="preserve">Austausch von Arbeitsmitteln, Stiften, Linealen o. Ä., kein </w:t>
      </w:r>
    </w:p>
    <w:p w14:paraId="6415A003" w14:textId="77777777" w:rsidR="008D501D" w:rsidRDefault="005A0177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16F85" w:rsidRPr="00AA1B90">
        <w:rPr>
          <w:b/>
          <w:bCs/>
          <w:sz w:val="28"/>
          <w:szCs w:val="28"/>
        </w:rPr>
        <w:t xml:space="preserve">Benutzen von Computerräumen ohne Abstandsregeln oder </w:t>
      </w:r>
    </w:p>
    <w:p w14:paraId="0B88DF7D" w14:textId="39C35EAE" w:rsidR="00AA1B90" w:rsidRPr="00AA1B90" w:rsidRDefault="008D501D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16F85" w:rsidRPr="00AA1B90">
        <w:rPr>
          <w:b/>
          <w:bCs/>
          <w:sz w:val="28"/>
          <w:szCs w:val="28"/>
        </w:rPr>
        <w:t xml:space="preserve">Klassensätzen von Büchern / Tablets) </w:t>
      </w:r>
    </w:p>
    <w:p w14:paraId="78008D55" w14:textId="77777777" w:rsidR="008D501D" w:rsidRDefault="00AA1B90" w:rsidP="00AA1B90">
      <w:pPr>
        <w:pStyle w:val="Listenabsatz"/>
        <w:ind w:left="2160"/>
        <w:rPr>
          <w:sz w:val="28"/>
          <w:szCs w:val="28"/>
        </w:rPr>
      </w:pPr>
      <w:r>
        <w:rPr>
          <w:sz w:val="28"/>
          <w:szCs w:val="28"/>
        </w:rPr>
        <w:t>o</w:t>
      </w:r>
      <w:r w:rsidR="00D16F85" w:rsidRPr="00D16F85">
        <w:rPr>
          <w:sz w:val="28"/>
          <w:szCs w:val="28"/>
        </w:rPr>
        <w:t xml:space="preserve"> Aufforderung an die Eltern, die Kinder bei den o. g. </w:t>
      </w:r>
    </w:p>
    <w:p w14:paraId="456E6E4E" w14:textId="481B3884" w:rsidR="00AA1B90" w:rsidRDefault="008D501D" w:rsidP="00AA1B90">
      <w:pPr>
        <w:pStyle w:val="Listenabsatz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6F85" w:rsidRPr="00D16F85">
        <w:rPr>
          <w:sz w:val="28"/>
          <w:szCs w:val="28"/>
        </w:rPr>
        <w:t xml:space="preserve">Krankheitszeichen nicht in die Schule zu schicken  </w:t>
      </w:r>
    </w:p>
    <w:p w14:paraId="4E65D29A" w14:textId="77777777" w:rsidR="008D501D" w:rsidRDefault="00AA1B90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sz w:val="28"/>
          <w:szCs w:val="28"/>
        </w:rPr>
        <w:t>o</w:t>
      </w:r>
      <w:r w:rsidR="00D16F85" w:rsidRPr="00D16F85">
        <w:rPr>
          <w:sz w:val="28"/>
          <w:szCs w:val="28"/>
        </w:rPr>
        <w:t xml:space="preserve"> </w:t>
      </w:r>
      <w:r w:rsidR="00D16F85" w:rsidRPr="00AA1B90">
        <w:rPr>
          <w:b/>
          <w:bCs/>
          <w:sz w:val="28"/>
          <w:szCs w:val="28"/>
        </w:rPr>
        <w:t xml:space="preserve">Toilettengang nur einzeln und unter Einhaltung der </w:t>
      </w:r>
    </w:p>
    <w:p w14:paraId="0F7D68C1" w14:textId="0634CBA5" w:rsidR="001E1677" w:rsidRDefault="008D501D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16F85" w:rsidRPr="00AA1B90">
        <w:rPr>
          <w:b/>
          <w:bCs/>
          <w:sz w:val="28"/>
          <w:szCs w:val="28"/>
        </w:rPr>
        <w:t>Hygienemaßnahmen</w:t>
      </w:r>
      <w:r w:rsidR="001E1677">
        <w:rPr>
          <w:b/>
          <w:bCs/>
          <w:sz w:val="28"/>
          <w:szCs w:val="28"/>
        </w:rPr>
        <w:t xml:space="preserve">; nur zwei Schüler dürfen sich gleichzeitig </w:t>
      </w:r>
    </w:p>
    <w:p w14:paraId="0EE28C34" w14:textId="02AF2DA7" w:rsidR="00AA1B90" w:rsidRDefault="001E1677" w:rsidP="00AA1B90">
      <w:pPr>
        <w:pStyle w:val="Listenabsatz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auf der Toilette aufhalten.</w:t>
      </w:r>
    </w:p>
    <w:p w14:paraId="455837D8" w14:textId="77777777" w:rsidR="007F2B92" w:rsidRDefault="007F2B92" w:rsidP="00AA1B90">
      <w:pPr>
        <w:pStyle w:val="Listenabsatz"/>
        <w:ind w:left="2160"/>
        <w:rPr>
          <w:b/>
          <w:bCs/>
          <w:sz w:val="28"/>
          <w:szCs w:val="28"/>
        </w:rPr>
      </w:pPr>
    </w:p>
    <w:p w14:paraId="1B578A5C" w14:textId="365E7194" w:rsidR="00AA1B90" w:rsidRPr="007F2B92" w:rsidRDefault="00AA1B90" w:rsidP="00AA1B90">
      <w:pPr>
        <w:pStyle w:val="Listenabsatz"/>
        <w:numPr>
          <w:ilvl w:val="0"/>
          <w:numId w:val="6"/>
        </w:numPr>
        <w:rPr>
          <w:b/>
          <w:bCs/>
          <w:color w:val="FF0000"/>
          <w:sz w:val="36"/>
          <w:szCs w:val="36"/>
        </w:rPr>
      </w:pPr>
      <w:r w:rsidRPr="007F2B92">
        <w:rPr>
          <w:color w:val="FF0000"/>
          <w:sz w:val="36"/>
          <w:szCs w:val="36"/>
        </w:rPr>
        <w:t>Unterrichtsangebote</w:t>
      </w:r>
    </w:p>
    <w:p w14:paraId="6037FF06" w14:textId="22491A50" w:rsidR="00AA1B90" w:rsidRDefault="001C25E5" w:rsidP="00AA1B90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DA59EB">
        <w:rPr>
          <w:b/>
          <w:bCs/>
          <w:sz w:val="28"/>
          <w:szCs w:val="28"/>
        </w:rPr>
        <w:t>Im Regelbetr</w:t>
      </w:r>
      <w:r w:rsidR="00DA59EB" w:rsidRPr="00DA59EB">
        <w:rPr>
          <w:b/>
          <w:bCs/>
          <w:sz w:val="28"/>
          <w:szCs w:val="28"/>
        </w:rPr>
        <w:t>ie</w:t>
      </w:r>
      <w:r w:rsidRPr="00DA59EB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wird stundenplanmäßig unterrichtet.</w:t>
      </w:r>
    </w:p>
    <w:p w14:paraId="23ADABBC" w14:textId="77777777" w:rsidR="001C25E5" w:rsidRPr="001C25E5" w:rsidRDefault="001C25E5" w:rsidP="001C25E5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DA59EB">
        <w:rPr>
          <w:b/>
          <w:bCs/>
          <w:sz w:val="28"/>
          <w:szCs w:val="28"/>
        </w:rPr>
        <w:lastRenderedPageBreak/>
        <w:t xml:space="preserve">Sportunterricht </w:t>
      </w:r>
      <w:r w:rsidRPr="001C25E5">
        <w:rPr>
          <w:sz w:val="28"/>
          <w:szCs w:val="28"/>
        </w:rPr>
        <w:t xml:space="preserve">und weitere schulische Sport- und Bewegungsangebote (z. B. Sport- und Bewegungsangebote im Rahmen der schulischen Ganztagsangebote und der </w:t>
      </w:r>
    </w:p>
    <w:p w14:paraId="62725F55" w14:textId="77777777" w:rsidR="001C25E5" w:rsidRPr="001C25E5" w:rsidRDefault="001C25E5" w:rsidP="001C25E5">
      <w:pPr>
        <w:pStyle w:val="Listenabsatz"/>
        <w:ind w:left="2160"/>
        <w:rPr>
          <w:sz w:val="28"/>
          <w:szCs w:val="28"/>
        </w:rPr>
      </w:pPr>
      <w:r w:rsidRPr="001C25E5">
        <w:rPr>
          <w:sz w:val="28"/>
          <w:szCs w:val="28"/>
        </w:rPr>
        <w:t xml:space="preserve">Mittagsbetreuung) können durchgeführt werden. Wie im Vereinssport unterliegen sie den Bestimmungen der jeweils geltenden Bayerischen Infektionsschutzmaßnahmenverordnung, derzeit insbesondere: </w:t>
      </w:r>
    </w:p>
    <w:p w14:paraId="183BF0F1" w14:textId="77777777" w:rsidR="00DB1800" w:rsidRDefault="001C25E5" w:rsidP="001A7F3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1C25E5">
        <w:rPr>
          <w:sz w:val="28"/>
          <w:szCs w:val="28"/>
        </w:rPr>
        <w:t xml:space="preserve">Sportausübung mit Körperkontakt </w:t>
      </w:r>
      <w:r w:rsidR="00DB1800">
        <w:rPr>
          <w:sz w:val="28"/>
          <w:szCs w:val="28"/>
        </w:rPr>
        <w:t>wird soweit es geht noch vermieden.</w:t>
      </w:r>
    </w:p>
    <w:p w14:paraId="58C037C3" w14:textId="7EA09E9D" w:rsidR="001C25E5" w:rsidRDefault="00DB1800" w:rsidP="001A7F35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Vor und nach dem Sportunterricht erfolgt </w:t>
      </w:r>
      <w:r w:rsidRPr="001C25E5">
        <w:rPr>
          <w:sz w:val="28"/>
          <w:szCs w:val="28"/>
        </w:rPr>
        <w:t>ein gründliches Händewaschen</w:t>
      </w:r>
      <w:r>
        <w:rPr>
          <w:sz w:val="28"/>
          <w:szCs w:val="28"/>
        </w:rPr>
        <w:t>, da eine gemeinsame</w:t>
      </w:r>
      <w:r w:rsidR="001C25E5" w:rsidRPr="001C25E5">
        <w:rPr>
          <w:sz w:val="28"/>
          <w:szCs w:val="28"/>
        </w:rPr>
        <w:t xml:space="preserve"> Nutzung von Sportgeräten (</w:t>
      </w:r>
      <w:r>
        <w:rPr>
          <w:sz w:val="28"/>
          <w:szCs w:val="28"/>
        </w:rPr>
        <w:t>Bällen,</w:t>
      </w:r>
      <w:r w:rsidR="001C25E5" w:rsidRPr="001C25E5">
        <w:rPr>
          <w:sz w:val="28"/>
          <w:szCs w:val="28"/>
        </w:rPr>
        <w:t xml:space="preserve"> Barren, etc.) </w:t>
      </w:r>
      <w:r>
        <w:rPr>
          <w:sz w:val="28"/>
          <w:szCs w:val="28"/>
        </w:rPr>
        <w:t>nicht auszuschließen ist.</w:t>
      </w:r>
    </w:p>
    <w:p w14:paraId="7B48A5E8" w14:textId="1A20AD8F" w:rsidR="00DB1800" w:rsidRDefault="001C25E5" w:rsidP="001A7F35">
      <w:pPr>
        <w:pStyle w:val="Listenabsatz"/>
        <w:numPr>
          <w:ilvl w:val="0"/>
          <w:numId w:val="19"/>
        </w:numPr>
        <w:rPr>
          <w:sz w:val="28"/>
          <w:szCs w:val="28"/>
        </w:rPr>
      </w:pPr>
      <w:r w:rsidRPr="001C25E5">
        <w:rPr>
          <w:sz w:val="28"/>
          <w:szCs w:val="28"/>
        </w:rPr>
        <w:t xml:space="preserve">In Sporthallen </w:t>
      </w:r>
      <w:r w:rsidR="00DB1800">
        <w:rPr>
          <w:sz w:val="28"/>
          <w:szCs w:val="28"/>
        </w:rPr>
        <w:t xml:space="preserve">wird auf einen ausreichenden </w:t>
      </w:r>
      <w:r w:rsidRPr="001C25E5">
        <w:rPr>
          <w:sz w:val="28"/>
          <w:szCs w:val="28"/>
        </w:rPr>
        <w:t xml:space="preserve">Frischluftaustausch </w:t>
      </w:r>
      <w:r w:rsidR="00DB1800">
        <w:rPr>
          <w:sz w:val="28"/>
          <w:szCs w:val="28"/>
        </w:rPr>
        <w:t>bei Klassenwechsel geachtet.</w:t>
      </w:r>
    </w:p>
    <w:p w14:paraId="72AF0776" w14:textId="4F44E716" w:rsidR="00DB1800" w:rsidRDefault="00DB1800" w:rsidP="001A7F35">
      <w:pPr>
        <w:pStyle w:val="Listenabsatz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Bei schönem Wetter erfolgt der Sportunterricht im Freiem.</w:t>
      </w:r>
    </w:p>
    <w:p w14:paraId="21622643" w14:textId="67E5326A" w:rsidR="00DB1800" w:rsidRDefault="00DB1800" w:rsidP="001A7F35">
      <w:pPr>
        <w:pStyle w:val="Listenabsatz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m Zeit einzusparen sollten die Kinder am Sporttag im Trainingsanzug, bzw. Leggings zur Schule kommen, um das Umziehen zu erleichtern.</w:t>
      </w:r>
    </w:p>
    <w:p w14:paraId="612825A7" w14:textId="6A93DC48" w:rsidR="001C25E5" w:rsidRPr="005E21E3" w:rsidRDefault="005E21E3" w:rsidP="001A7F35">
      <w:pPr>
        <w:pStyle w:val="Listenabsatz"/>
        <w:numPr>
          <w:ilvl w:val="0"/>
          <w:numId w:val="19"/>
        </w:numPr>
        <w:rPr>
          <w:color w:val="FF0000"/>
          <w:sz w:val="28"/>
          <w:szCs w:val="28"/>
        </w:rPr>
      </w:pPr>
      <w:r w:rsidRPr="005E21E3">
        <w:rPr>
          <w:color w:val="FF0000"/>
          <w:sz w:val="28"/>
          <w:szCs w:val="28"/>
        </w:rPr>
        <w:t>In den Umkleidekabinen halten sich höchstens 7 Kinder auf. Die restlichen Schüler kleiden sich im Eingangsbereich um.</w:t>
      </w:r>
      <w:r>
        <w:rPr>
          <w:color w:val="FF0000"/>
          <w:sz w:val="28"/>
          <w:szCs w:val="28"/>
        </w:rPr>
        <w:t xml:space="preserve"> Sie halten hierbei den Mindestabstand ein. 3-Stufen-Regel bitte beachten.</w:t>
      </w:r>
    </w:p>
    <w:p w14:paraId="1366B6A2" w14:textId="1C0E1595" w:rsidR="009A1959" w:rsidRPr="00DA59EB" w:rsidRDefault="009A1959" w:rsidP="009A1959">
      <w:pPr>
        <w:pStyle w:val="Listenabsatz"/>
        <w:numPr>
          <w:ilvl w:val="0"/>
          <w:numId w:val="5"/>
        </w:numPr>
        <w:rPr>
          <w:b/>
          <w:bCs/>
          <w:sz w:val="28"/>
          <w:szCs w:val="28"/>
        </w:rPr>
      </w:pPr>
      <w:r w:rsidRPr="00DA59EB">
        <w:rPr>
          <w:b/>
          <w:bCs/>
          <w:sz w:val="28"/>
          <w:szCs w:val="28"/>
        </w:rPr>
        <w:t>Musikunterricht:</w:t>
      </w:r>
    </w:p>
    <w:p w14:paraId="14E9F294" w14:textId="77777777" w:rsidR="009A1959" w:rsidRDefault="009A1959" w:rsidP="009A195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C25E5" w:rsidRPr="001C25E5">
        <w:rPr>
          <w:sz w:val="28"/>
          <w:szCs w:val="28"/>
        </w:rPr>
        <w:t xml:space="preserve">Von der Schule zur Verfügung gestellte Instrumente (z. B. Klavier) </w:t>
      </w:r>
    </w:p>
    <w:p w14:paraId="0C75BD85" w14:textId="77777777" w:rsidR="009A1959" w:rsidRDefault="009A1959" w:rsidP="009A195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C25E5" w:rsidRPr="001C25E5">
        <w:rPr>
          <w:sz w:val="28"/>
          <w:szCs w:val="28"/>
        </w:rPr>
        <w:t xml:space="preserve">sind nach jeder Benutzung in geeigneter Weise zu reinigen (z. B. </w:t>
      </w:r>
    </w:p>
    <w:p w14:paraId="0216C33F" w14:textId="77777777" w:rsidR="009A1959" w:rsidRDefault="009A1959" w:rsidP="009A195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C25E5" w:rsidRPr="001C25E5">
        <w:rPr>
          <w:sz w:val="28"/>
          <w:szCs w:val="28"/>
        </w:rPr>
        <w:t xml:space="preserve">Klaviertastatur).  Zudem müssen vor und nach der Benutzung von </w:t>
      </w:r>
    </w:p>
    <w:p w14:paraId="3D8846B7" w14:textId="77777777" w:rsidR="009A1959" w:rsidRDefault="009A1959" w:rsidP="009A195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C25E5" w:rsidRPr="001C25E5">
        <w:rPr>
          <w:sz w:val="28"/>
          <w:szCs w:val="28"/>
        </w:rPr>
        <w:t xml:space="preserve">Instrumenten der Schule die Hände mit Flüssigseife gewaschen </w:t>
      </w:r>
    </w:p>
    <w:p w14:paraId="5619FC2F" w14:textId="77777777" w:rsidR="009A1959" w:rsidRDefault="009A1959" w:rsidP="009A195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werden.</w:t>
      </w:r>
    </w:p>
    <w:p w14:paraId="68F02E11" w14:textId="54D9E274" w:rsidR="009A1959" w:rsidRPr="00DA59EB" w:rsidRDefault="009A1959" w:rsidP="009A1959">
      <w:pPr>
        <w:pStyle w:val="Listenabsatz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A59EB">
        <w:rPr>
          <w:sz w:val="28"/>
          <w:szCs w:val="28"/>
        </w:rPr>
        <w:t xml:space="preserve"> </w:t>
      </w:r>
      <w:r w:rsidRPr="00DA59EB">
        <w:rPr>
          <w:b/>
          <w:bCs/>
          <w:sz w:val="28"/>
          <w:szCs w:val="28"/>
        </w:rPr>
        <w:t xml:space="preserve">Gesang: </w:t>
      </w:r>
    </w:p>
    <w:p w14:paraId="43B9E899" w14:textId="73139221" w:rsidR="005E21E3" w:rsidRPr="005E21E3" w:rsidRDefault="005E21E3" w:rsidP="00FF3598">
      <w:pPr>
        <w:pStyle w:val="Listenabsatz"/>
        <w:numPr>
          <w:ilvl w:val="0"/>
          <w:numId w:val="16"/>
        </w:numPr>
        <w:rPr>
          <w:color w:val="FF0000"/>
          <w:sz w:val="28"/>
          <w:szCs w:val="28"/>
        </w:rPr>
      </w:pPr>
      <w:r w:rsidRPr="005E21E3">
        <w:rPr>
          <w:color w:val="FF0000"/>
          <w:sz w:val="28"/>
          <w:szCs w:val="28"/>
        </w:rPr>
        <w:t>Bei Stufe 1 ist das Singen eines kurzen Liedes im Klassenverband mit Mundschutz möglich.</w:t>
      </w:r>
    </w:p>
    <w:p w14:paraId="71A0BCC9" w14:textId="723A5ACA" w:rsidR="00D32942" w:rsidRDefault="009A1959" w:rsidP="00FF3598">
      <w:pPr>
        <w:pStyle w:val="Listenabsatz"/>
        <w:numPr>
          <w:ilvl w:val="0"/>
          <w:numId w:val="16"/>
        </w:numPr>
        <w:rPr>
          <w:sz w:val="28"/>
          <w:szCs w:val="28"/>
        </w:rPr>
      </w:pPr>
      <w:r w:rsidRPr="009A1959">
        <w:rPr>
          <w:sz w:val="28"/>
          <w:szCs w:val="28"/>
        </w:rPr>
        <w:t>Die Sänger stellen sich nach Möglichkeit versetzt</w:t>
      </w:r>
      <w:r w:rsidR="00D32942">
        <w:rPr>
          <w:sz w:val="28"/>
          <w:szCs w:val="28"/>
        </w:rPr>
        <w:t xml:space="preserve"> mit   </w:t>
      </w:r>
    </w:p>
    <w:p w14:paraId="62770427" w14:textId="77777777" w:rsidR="00FF3598" w:rsidRDefault="00D32942" w:rsidP="00FF3598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F3598">
        <w:rPr>
          <w:sz w:val="28"/>
          <w:szCs w:val="28"/>
        </w:rPr>
        <w:t xml:space="preserve">          </w:t>
      </w:r>
      <w:r w:rsidRPr="00FF3598">
        <w:rPr>
          <w:sz w:val="28"/>
          <w:szCs w:val="28"/>
        </w:rPr>
        <w:t xml:space="preserve">Mindestabstand von 2 Metern </w:t>
      </w:r>
      <w:r w:rsidR="009A1959" w:rsidRPr="00FF3598">
        <w:rPr>
          <w:sz w:val="28"/>
          <w:szCs w:val="28"/>
        </w:rPr>
        <w:t xml:space="preserve">auf, um Gefahren durch </w:t>
      </w:r>
      <w:r w:rsidR="00FF3598">
        <w:rPr>
          <w:sz w:val="28"/>
          <w:szCs w:val="28"/>
        </w:rPr>
        <w:t xml:space="preserve">  </w:t>
      </w:r>
    </w:p>
    <w:p w14:paraId="5DC93A07" w14:textId="77777777" w:rsidR="00FF3598" w:rsidRDefault="00FF3598" w:rsidP="00DA59EB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A1959" w:rsidRPr="00FF3598">
        <w:rPr>
          <w:sz w:val="28"/>
          <w:szCs w:val="28"/>
        </w:rPr>
        <w:t>Aerosol</w:t>
      </w:r>
      <w:r w:rsidR="009A1959">
        <w:rPr>
          <w:sz w:val="28"/>
          <w:szCs w:val="28"/>
        </w:rPr>
        <w:t xml:space="preserve">ausstoß zu minimieren. </w:t>
      </w:r>
      <w:r w:rsidR="009A1959" w:rsidRPr="009A1959">
        <w:rPr>
          <w:sz w:val="28"/>
          <w:szCs w:val="28"/>
        </w:rPr>
        <w:t xml:space="preserve"> Zudem ist darauf zu achten, </w:t>
      </w:r>
    </w:p>
    <w:p w14:paraId="2BB6FF7F" w14:textId="77777777" w:rsidR="00FF3598" w:rsidRDefault="00FF3598" w:rsidP="00DA59EB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A1959" w:rsidRPr="009A1959">
        <w:rPr>
          <w:sz w:val="28"/>
          <w:szCs w:val="28"/>
        </w:rPr>
        <w:t>dass alle möglichst in dieselbe Richtung singen. Alle</w:t>
      </w:r>
      <w:r>
        <w:rPr>
          <w:sz w:val="28"/>
          <w:szCs w:val="28"/>
        </w:rPr>
        <w:t xml:space="preserve"> </w:t>
      </w:r>
    </w:p>
    <w:p w14:paraId="7C2DC0D6" w14:textId="35D924AF" w:rsidR="00DA59EB" w:rsidRPr="00D32942" w:rsidRDefault="00FF3598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A1959" w:rsidRPr="009A1959">
        <w:rPr>
          <w:sz w:val="28"/>
          <w:szCs w:val="28"/>
        </w:rPr>
        <w:t>ge</w:t>
      </w:r>
      <w:r w:rsidR="00DA59EB">
        <w:rPr>
          <w:sz w:val="28"/>
          <w:szCs w:val="28"/>
        </w:rPr>
        <w:t>n</w:t>
      </w:r>
      <w:r w:rsidR="009A1959" w:rsidRPr="00DA59EB">
        <w:rPr>
          <w:sz w:val="28"/>
          <w:szCs w:val="28"/>
        </w:rPr>
        <w:t>annten Regelungen gelten auch für das Singen im Freien.</w:t>
      </w:r>
      <w:r w:rsidR="00DA59EB" w:rsidRPr="00D32942">
        <w:rPr>
          <w:sz w:val="28"/>
          <w:szCs w:val="28"/>
        </w:rPr>
        <w:t xml:space="preserve">                  </w:t>
      </w:r>
    </w:p>
    <w:p w14:paraId="6696DF16" w14:textId="7108D738" w:rsidR="009A1959" w:rsidRPr="00FF3598" w:rsidRDefault="009A1959" w:rsidP="00FF3598">
      <w:pPr>
        <w:pStyle w:val="Listenabsatz"/>
        <w:numPr>
          <w:ilvl w:val="0"/>
          <w:numId w:val="17"/>
        </w:numPr>
        <w:rPr>
          <w:sz w:val="28"/>
          <w:szCs w:val="28"/>
        </w:rPr>
      </w:pPr>
      <w:r w:rsidRPr="00FF3598">
        <w:rPr>
          <w:sz w:val="28"/>
          <w:szCs w:val="28"/>
        </w:rPr>
        <w:lastRenderedPageBreak/>
        <w:t>Zur Gewährleistung eines regelmäßigen Luftaustausches ist die</w:t>
      </w:r>
      <w:r w:rsidR="00D97104" w:rsidRPr="00FF3598">
        <w:rPr>
          <w:sz w:val="28"/>
          <w:szCs w:val="28"/>
        </w:rPr>
        <w:t xml:space="preserve"> </w:t>
      </w:r>
      <w:r w:rsidR="00DA59EB" w:rsidRPr="00FF3598">
        <w:rPr>
          <w:sz w:val="28"/>
          <w:szCs w:val="28"/>
        </w:rPr>
        <w:t>Lüftungsfr</w:t>
      </w:r>
      <w:r w:rsidRPr="00FF3598">
        <w:rPr>
          <w:sz w:val="28"/>
          <w:szCs w:val="28"/>
        </w:rPr>
        <w:t>equenz abhängig von der Raumgröße und Nutzung zu</w:t>
      </w:r>
      <w:r w:rsidR="00DA59EB" w:rsidRPr="00FF3598">
        <w:rPr>
          <w:sz w:val="28"/>
          <w:szCs w:val="28"/>
        </w:rPr>
        <w:t xml:space="preserve"> b</w:t>
      </w:r>
      <w:r w:rsidRPr="00FF3598">
        <w:rPr>
          <w:sz w:val="28"/>
          <w:szCs w:val="28"/>
        </w:rPr>
        <w:t xml:space="preserve">erücksichtigen (Grundsatz: 10 </w:t>
      </w:r>
      <w:r w:rsidR="00FF3598">
        <w:rPr>
          <w:sz w:val="28"/>
          <w:szCs w:val="28"/>
        </w:rPr>
        <w:t>Minuten</w:t>
      </w:r>
      <w:r w:rsidRPr="00FF3598">
        <w:rPr>
          <w:sz w:val="28"/>
          <w:szCs w:val="28"/>
        </w:rPr>
        <w:t xml:space="preserve"> Lüftung nach jeweils 20 </w:t>
      </w:r>
      <w:r w:rsidR="00FF3598">
        <w:rPr>
          <w:sz w:val="28"/>
          <w:szCs w:val="28"/>
        </w:rPr>
        <w:t>Minuten</w:t>
      </w:r>
      <w:r w:rsidRPr="00FF3598">
        <w:rPr>
          <w:sz w:val="28"/>
          <w:szCs w:val="28"/>
        </w:rPr>
        <w:t xml:space="preserve"> Unterricht). Bei Fensterlüftung erfolgt bevorzugt Querlüftung. </w:t>
      </w:r>
      <w:r w:rsidR="00D32942" w:rsidRPr="00FF3598">
        <w:rPr>
          <w:sz w:val="28"/>
          <w:szCs w:val="28"/>
        </w:rPr>
        <w:t xml:space="preserve">  </w:t>
      </w:r>
    </w:p>
    <w:p w14:paraId="5A8F36A8" w14:textId="7AF02FE0" w:rsidR="00D32942" w:rsidRPr="00D32942" w:rsidRDefault="00D32942" w:rsidP="00D3294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D32942">
        <w:rPr>
          <w:b/>
          <w:bCs/>
          <w:sz w:val="28"/>
          <w:szCs w:val="28"/>
        </w:rPr>
        <w:t>Besondere Regelungen für Blasinstrumente</w:t>
      </w:r>
      <w:r>
        <w:rPr>
          <w:b/>
          <w:bCs/>
          <w:sz w:val="28"/>
          <w:szCs w:val="28"/>
        </w:rPr>
        <w:t>:</w:t>
      </w:r>
      <w:r w:rsidRPr="00D32942">
        <w:rPr>
          <w:b/>
          <w:bCs/>
          <w:sz w:val="28"/>
          <w:szCs w:val="28"/>
        </w:rPr>
        <w:t xml:space="preserve"> </w:t>
      </w:r>
    </w:p>
    <w:p w14:paraId="561CA484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o </w:t>
      </w:r>
      <w:r w:rsidRPr="00D32942">
        <w:rPr>
          <w:sz w:val="28"/>
          <w:szCs w:val="28"/>
        </w:rPr>
        <w:t xml:space="preserve">Beim Unterricht im Blasinstrument ist zwischen allen Beteiligten </w:t>
      </w:r>
    </w:p>
    <w:p w14:paraId="6E3CEDDD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ei</w:t>
      </w:r>
      <w:r w:rsidRPr="00D32942">
        <w:rPr>
          <w:sz w:val="28"/>
          <w:szCs w:val="28"/>
        </w:rPr>
        <w:t xml:space="preserve">n erhöhter Mindestabstand von 2 m einzuhalten.   </w:t>
      </w:r>
    </w:p>
    <w:p w14:paraId="532B3EEA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32942">
        <w:rPr>
          <w:sz w:val="28"/>
          <w:szCs w:val="28"/>
        </w:rPr>
        <w:t xml:space="preserve">o Die Schülerinnen und Schüler stellen sich nach Möglichkeit </w:t>
      </w:r>
    </w:p>
    <w:p w14:paraId="02E68C91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32942">
        <w:rPr>
          <w:sz w:val="28"/>
          <w:szCs w:val="28"/>
        </w:rPr>
        <w:t xml:space="preserve">versetzt auf, um Gefahren durch Aerosolausstoß zu minimieren. </w:t>
      </w:r>
    </w:p>
    <w:p w14:paraId="3672D552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32942">
        <w:rPr>
          <w:sz w:val="28"/>
          <w:szCs w:val="28"/>
        </w:rPr>
        <w:t xml:space="preserve">Querflöten und Holzbläser mit tiefen Tönen sollen möglichst am </w:t>
      </w:r>
      <w:r>
        <w:rPr>
          <w:sz w:val="28"/>
          <w:szCs w:val="28"/>
        </w:rPr>
        <w:t xml:space="preserve">  </w:t>
      </w:r>
    </w:p>
    <w:p w14:paraId="0D008524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32942">
        <w:rPr>
          <w:sz w:val="28"/>
          <w:szCs w:val="28"/>
        </w:rPr>
        <w:t xml:space="preserve">Rand platziert werden, da hier von einer erhöhten </w:t>
      </w:r>
      <w:proofErr w:type="spellStart"/>
      <w:r>
        <w:rPr>
          <w:sz w:val="28"/>
          <w:szCs w:val="28"/>
        </w:rPr>
        <w:t>Lu</w:t>
      </w:r>
      <w:r w:rsidRPr="00D32942">
        <w:rPr>
          <w:sz w:val="28"/>
          <w:szCs w:val="28"/>
        </w:rPr>
        <w:t>ftverwirbe</w:t>
      </w:r>
      <w:proofErr w:type="spellEnd"/>
      <w:r>
        <w:rPr>
          <w:sz w:val="28"/>
          <w:szCs w:val="28"/>
        </w:rPr>
        <w:t xml:space="preserve">- </w:t>
      </w:r>
    </w:p>
    <w:p w14:paraId="1896F93C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Pr="00D32942">
        <w:rPr>
          <w:sz w:val="28"/>
          <w:szCs w:val="28"/>
        </w:rPr>
        <w:t>lung</w:t>
      </w:r>
      <w:proofErr w:type="spellEnd"/>
      <w:r w:rsidRPr="00D32942">
        <w:rPr>
          <w:sz w:val="28"/>
          <w:szCs w:val="28"/>
        </w:rPr>
        <w:t xml:space="preserve"> auszugehen ist (vgl. Hygienekonzept Kulturelle </w:t>
      </w:r>
      <w:proofErr w:type="spellStart"/>
      <w:r w:rsidRPr="00D32942">
        <w:rPr>
          <w:sz w:val="28"/>
          <w:szCs w:val="28"/>
        </w:rPr>
        <w:t>Veranstal</w:t>
      </w:r>
      <w:proofErr w:type="spellEnd"/>
      <w:r>
        <w:rPr>
          <w:sz w:val="28"/>
          <w:szCs w:val="28"/>
        </w:rPr>
        <w:t xml:space="preserve">- </w:t>
      </w:r>
    </w:p>
    <w:p w14:paraId="57A16BB6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Pr="00D32942">
        <w:rPr>
          <w:sz w:val="28"/>
          <w:szCs w:val="28"/>
        </w:rPr>
        <w:t>tungen</w:t>
      </w:r>
      <w:proofErr w:type="spellEnd"/>
      <w:r w:rsidRPr="00D32942">
        <w:rPr>
          <w:sz w:val="28"/>
          <w:szCs w:val="28"/>
        </w:rPr>
        <w:t xml:space="preserve"> und Proben vom 2. Juli 2020 </w:t>
      </w:r>
      <w:proofErr w:type="spellStart"/>
      <w:r w:rsidRPr="00D32942">
        <w:rPr>
          <w:sz w:val="28"/>
          <w:szCs w:val="28"/>
        </w:rPr>
        <w:t>BayMBl</w:t>
      </w:r>
      <w:proofErr w:type="spellEnd"/>
      <w:r w:rsidRPr="00D32942">
        <w:rPr>
          <w:sz w:val="28"/>
          <w:szCs w:val="28"/>
        </w:rPr>
        <w:t xml:space="preserve">. Nr. 386). </w:t>
      </w:r>
    </w:p>
    <w:p w14:paraId="7076BDE1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32942">
        <w:rPr>
          <w:sz w:val="28"/>
          <w:szCs w:val="28"/>
        </w:rPr>
        <w:t xml:space="preserve">o Angefallenes Kondensat in Blech- und Holzblasinstrumenten darf </w:t>
      </w:r>
    </w:p>
    <w:p w14:paraId="5F8BCD80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32942">
        <w:rPr>
          <w:sz w:val="28"/>
          <w:szCs w:val="28"/>
        </w:rPr>
        <w:t xml:space="preserve">nur ohne Durchblasen von Luft abgelassen werden. Das </w:t>
      </w:r>
      <w:proofErr w:type="spellStart"/>
      <w:r w:rsidRPr="00D32942">
        <w:rPr>
          <w:sz w:val="28"/>
          <w:szCs w:val="28"/>
        </w:rPr>
        <w:t>Konden</w:t>
      </w:r>
      <w:proofErr w:type="spellEnd"/>
      <w:r>
        <w:rPr>
          <w:sz w:val="28"/>
          <w:szCs w:val="28"/>
        </w:rPr>
        <w:t>-</w:t>
      </w:r>
    </w:p>
    <w:p w14:paraId="4932FCD2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Pr="00D32942">
        <w:rPr>
          <w:sz w:val="28"/>
          <w:szCs w:val="28"/>
        </w:rPr>
        <w:t>sat</w:t>
      </w:r>
      <w:proofErr w:type="spellEnd"/>
      <w:r w:rsidRPr="00D32942">
        <w:rPr>
          <w:sz w:val="28"/>
          <w:szCs w:val="28"/>
        </w:rPr>
        <w:t xml:space="preserve"> muss von der Verursacherin bzw. vom Verursacher mit Ein</w:t>
      </w:r>
      <w:r>
        <w:rPr>
          <w:sz w:val="28"/>
          <w:szCs w:val="28"/>
        </w:rPr>
        <w:t>-</w:t>
      </w:r>
    </w:p>
    <w:p w14:paraId="7AE7E6A7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Pr="00D32942">
        <w:rPr>
          <w:sz w:val="28"/>
          <w:szCs w:val="28"/>
        </w:rPr>
        <w:t>maltüchern</w:t>
      </w:r>
      <w:proofErr w:type="spellEnd"/>
      <w:r w:rsidRPr="00D32942">
        <w:rPr>
          <w:sz w:val="28"/>
          <w:szCs w:val="28"/>
        </w:rPr>
        <w:t xml:space="preserve"> aufgefangen und in geschlossenen Behältnissen </w:t>
      </w:r>
    </w:p>
    <w:p w14:paraId="745215ED" w14:textId="77777777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32942">
        <w:rPr>
          <w:sz w:val="28"/>
          <w:szCs w:val="28"/>
        </w:rPr>
        <w:t>entsorgt werden. Die Möglichkeit zur anschließenden Hände</w:t>
      </w:r>
      <w:r>
        <w:rPr>
          <w:sz w:val="28"/>
          <w:szCs w:val="28"/>
        </w:rPr>
        <w:t>-</w:t>
      </w:r>
    </w:p>
    <w:p w14:paraId="4A161E76" w14:textId="7356510B" w:rsidR="00D32942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Pr="00D32942">
        <w:rPr>
          <w:sz w:val="28"/>
          <w:szCs w:val="28"/>
        </w:rPr>
        <w:t>reinigung</w:t>
      </w:r>
      <w:proofErr w:type="spellEnd"/>
      <w:r w:rsidRPr="00D32942">
        <w:rPr>
          <w:sz w:val="28"/>
          <w:szCs w:val="28"/>
        </w:rPr>
        <w:t xml:space="preserve"> muss gegeben sein. Ist dies nicht umsetzbar, dann </w:t>
      </w:r>
      <w:r>
        <w:rPr>
          <w:sz w:val="28"/>
          <w:szCs w:val="28"/>
        </w:rPr>
        <w:t xml:space="preserve">        </w:t>
      </w:r>
    </w:p>
    <w:p w14:paraId="324AA5D1" w14:textId="77777777" w:rsidR="001A7F35" w:rsidRDefault="00D32942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7F3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D32942">
        <w:rPr>
          <w:sz w:val="28"/>
          <w:szCs w:val="28"/>
        </w:rPr>
        <w:t>muss eine Händedesinfektion zur Verfügung stehen. Ein kurz</w:t>
      </w:r>
      <w:r w:rsidR="001A7F35">
        <w:rPr>
          <w:sz w:val="28"/>
          <w:szCs w:val="28"/>
        </w:rPr>
        <w:t>-</w:t>
      </w:r>
    </w:p>
    <w:p w14:paraId="71857958" w14:textId="77777777" w:rsidR="001A7F35" w:rsidRDefault="001A7F35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fri</w:t>
      </w:r>
      <w:r w:rsidR="00D32942" w:rsidRPr="00D32942">
        <w:rPr>
          <w:sz w:val="28"/>
          <w:szCs w:val="28"/>
        </w:rPr>
        <w:t>stiger</w:t>
      </w:r>
      <w:proofErr w:type="spellEnd"/>
      <w:r w:rsidR="00D32942" w:rsidRPr="00D32942">
        <w:rPr>
          <w:sz w:val="28"/>
          <w:szCs w:val="28"/>
        </w:rPr>
        <w:t xml:space="preserve"> </w:t>
      </w:r>
      <w:r w:rsidR="00D97104">
        <w:rPr>
          <w:sz w:val="28"/>
          <w:szCs w:val="28"/>
        </w:rPr>
        <w:t>V</w:t>
      </w:r>
      <w:r w:rsidR="00D32942" w:rsidRPr="00D32942">
        <w:rPr>
          <w:sz w:val="28"/>
          <w:szCs w:val="28"/>
        </w:rPr>
        <w:t xml:space="preserve">erleih, Tausch oder eine Nutzung von Blasinstrumenten </w:t>
      </w:r>
      <w:r>
        <w:rPr>
          <w:sz w:val="28"/>
          <w:szCs w:val="28"/>
        </w:rPr>
        <w:t xml:space="preserve">             </w:t>
      </w:r>
    </w:p>
    <w:p w14:paraId="124290CC" w14:textId="77777777" w:rsidR="001A7F35" w:rsidRDefault="001A7F35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du</w:t>
      </w:r>
      <w:r w:rsidR="00D32942" w:rsidRPr="00D32942">
        <w:rPr>
          <w:sz w:val="28"/>
          <w:szCs w:val="28"/>
        </w:rPr>
        <w:t>rch mehrere Personen ist ausgeschlossen. Nach dem Unter</w:t>
      </w:r>
      <w:r>
        <w:rPr>
          <w:sz w:val="28"/>
          <w:szCs w:val="28"/>
        </w:rPr>
        <w:t xml:space="preserve">-  </w:t>
      </w:r>
    </w:p>
    <w:p w14:paraId="44FD6C51" w14:textId="77777777" w:rsidR="001A7F35" w:rsidRDefault="001A7F35" w:rsidP="00D32942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="00D32942" w:rsidRPr="00D32942">
        <w:rPr>
          <w:sz w:val="28"/>
          <w:szCs w:val="28"/>
        </w:rPr>
        <w:t>richt</w:t>
      </w:r>
      <w:proofErr w:type="spellEnd"/>
      <w:r w:rsidR="00D32942" w:rsidRPr="00D32942">
        <w:rPr>
          <w:sz w:val="28"/>
          <w:szCs w:val="28"/>
        </w:rPr>
        <w:t xml:space="preserve"> im Blasinstrument ist</w:t>
      </w:r>
      <w:r>
        <w:rPr>
          <w:sz w:val="28"/>
          <w:szCs w:val="28"/>
        </w:rPr>
        <w:t xml:space="preserve"> </w:t>
      </w:r>
      <w:r w:rsidR="00D32942" w:rsidRPr="00D32942">
        <w:rPr>
          <w:sz w:val="28"/>
          <w:szCs w:val="28"/>
        </w:rPr>
        <w:t xml:space="preserve">der Raum mindestens 15 </w:t>
      </w:r>
      <w:r w:rsidR="00FF3598">
        <w:rPr>
          <w:sz w:val="28"/>
          <w:szCs w:val="28"/>
        </w:rPr>
        <w:t>Minuten</w:t>
      </w:r>
      <w:r w:rsidR="00D32942" w:rsidRPr="00D32942">
        <w:rPr>
          <w:sz w:val="28"/>
          <w:szCs w:val="28"/>
        </w:rPr>
        <w:t xml:space="preserve"> zu </w:t>
      </w:r>
      <w:r>
        <w:rPr>
          <w:sz w:val="28"/>
          <w:szCs w:val="28"/>
        </w:rPr>
        <w:t xml:space="preserve">  </w:t>
      </w:r>
    </w:p>
    <w:p w14:paraId="28EC90FA" w14:textId="77777777" w:rsidR="001A7F35" w:rsidRPr="001E1677" w:rsidRDefault="001A7F35" w:rsidP="00D32942">
      <w:pPr>
        <w:pStyle w:val="Listenabsatz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32942" w:rsidRPr="00D32942">
        <w:rPr>
          <w:sz w:val="28"/>
          <w:szCs w:val="28"/>
        </w:rPr>
        <w:t>lüften.</w:t>
      </w:r>
      <w:r w:rsidR="00D97104">
        <w:rPr>
          <w:sz w:val="28"/>
          <w:szCs w:val="28"/>
        </w:rPr>
        <w:t xml:space="preserve"> </w:t>
      </w:r>
      <w:r w:rsidR="00D97104" w:rsidRPr="001E1677">
        <w:rPr>
          <w:b/>
          <w:bCs/>
          <w:sz w:val="28"/>
          <w:szCs w:val="28"/>
        </w:rPr>
        <w:t>Aus den oben genannten Gründen finden die Orchester</w:t>
      </w:r>
      <w:r w:rsidRPr="001E1677">
        <w:rPr>
          <w:b/>
          <w:bCs/>
          <w:sz w:val="28"/>
          <w:szCs w:val="28"/>
        </w:rPr>
        <w:t xml:space="preserve">-     </w:t>
      </w:r>
    </w:p>
    <w:p w14:paraId="42F72C6E" w14:textId="7A9D1C0F" w:rsidR="009A1959" w:rsidRPr="001E1677" w:rsidRDefault="001A7F35" w:rsidP="00FF3598">
      <w:pPr>
        <w:pStyle w:val="Listenabsatz"/>
        <w:rPr>
          <w:b/>
          <w:bCs/>
          <w:sz w:val="28"/>
          <w:szCs w:val="28"/>
        </w:rPr>
      </w:pPr>
      <w:r w:rsidRPr="001E1677">
        <w:rPr>
          <w:b/>
          <w:bCs/>
          <w:sz w:val="28"/>
          <w:szCs w:val="28"/>
        </w:rPr>
        <w:t xml:space="preserve">                         </w:t>
      </w:r>
      <w:r w:rsidR="00D97104" w:rsidRPr="001E1677">
        <w:rPr>
          <w:b/>
          <w:bCs/>
          <w:sz w:val="28"/>
          <w:szCs w:val="28"/>
        </w:rPr>
        <w:t xml:space="preserve">stunden der Bläserklasse </w:t>
      </w:r>
      <w:r w:rsidR="00D97104" w:rsidRPr="00CB1CD1">
        <w:rPr>
          <w:b/>
          <w:bCs/>
          <w:color w:val="FF0000"/>
          <w:sz w:val="28"/>
          <w:szCs w:val="28"/>
        </w:rPr>
        <w:t xml:space="preserve">ab </w:t>
      </w:r>
      <w:r w:rsidR="00CB1CD1" w:rsidRPr="00CB1CD1">
        <w:rPr>
          <w:b/>
          <w:bCs/>
          <w:color w:val="FF0000"/>
          <w:sz w:val="28"/>
          <w:szCs w:val="28"/>
        </w:rPr>
        <w:t>Oktober in der Turnhalle</w:t>
      </w:r>
      <w:r w:rsidR="00FF3598" w:rsidRPr="00CB1CD1">
        <w:rPr>
          <w:b/>
          <w:bCs/>
          <w:color w:val="FF0000"/>
          <w:sz w:val="28"/>
          <w:szCs w:val="28"/>
        </w:rPr>
        <w:t xml:space="preserve"> </w:t>
      </w:r>
      <w:r w:rsidR="00D97104" w:rsidRPr="001E1677">
        <w:rPr>
          <w:b/>
          <w:bCs/>
          <w:sz w:val="28"/>
          <w:szCs w:val="28"/>
        </w:rPr>
        <w:t>statt.</w:t>
      </w:r>
      <w:r w:rsidR="00D32942" w:rsidRPr="001E1677">
        <w:rPr>
          <w:b/>
          <w:bCs/>
          <w:sz w:val="28"/>
          <w:szCs w:val="28"/>
        </w:rPr>
        <w:t xml:space="preserve">  </w:t>
      </w:r>
    </w:p>
    <w:p w14:paraId="1D3D2A92" w14:textId="77777777" w:rsidR="00173A32" w:rsidRDefault="00173A32" w:rsidP="00173A32">
      <w:pPr>
        <w:pStyle w:val="Listenabsatz"/>
        <w:ind w:left="2160"/>
        <w:rPr>
          <w:sz w:val="28"/>
          <w:szCs w:val="28"/>
        </w:rPr>
      </w:pPr>
    </w:p>
    <w:p w14:paraId="74D42468" w14:textId="1A91FD95" w:rsidR="00173A32" w:rsidRPr="007F2B92" w:rsidRDefault="00173A32" w:rsidP="00173A32">
      <w:pPr>
        <w:pStyle w:val="Listenabsatz"/>
        <w:numPr>
          <w:ilvl w:val="0"/>
          <w:numId w:val="6"/>
        </w:numPr>
        <w:rPr>
          <w:color w:val="FF0000"/>
          <w:sz w:val="36"/>
          <w:szCs w:val="36"/>
        </w:rPr>
      </w:pPr>
      <w:r w:rsidRPr="007F2B92">
        <w:rPr>
          <w:color w:val="FF0000"/>
          <w:sz w:val="36"/>
          <w:szCs w:val="36"/>
        </w:rPr>
        <w:t>Mensabetrieb und Lebensmittelhygiene</w:t>
      </w:r>
    </w:p>
    <w:p w14:paraId="6DB9F313" w14:textId="54498862" w:rsidR="00173A32" w:rsidRPr="00173A32" w:rsidRDefault="007F2B92" w:rsidP="00173A32">
      <w:pPr>
        <w:pStyle w:val="Listenabsatz"/>
        <w:ind w:left="1080"/>
        <w:rPr>
          <w:sz w:val="28"/>
          <w:szCs w:val="28"/>
        </w:rPr>
      </w:pPr>
      <w:r>
        <w:rPr>
          <w:sz w:val="28"/>
          <w:szCs w:val="28"/>
        </w:rPr>
        <w:t>o</w:t>
      </w:r>
      <w:r w:rsidR="00173A32">
        <w:rPr>
          <w:sz w:val="28"/>
          <w:szCs w:val="28"/>
        </w:rPr>
        <w:t xml:space="preserve"> Vor und nach dem Essen müssen die Hände gründlich gewaschen werden.</w:t>
      </w:r>
    </w:p>
    <w:p w14:paraId="23666775" w14:textId="77777777" w:rsidR="00063284" w:rsidRDefault="00173A32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</w:t>
      </w:r>
      <w:r w:rsidRPr="00173A32">
        <w:rPr>
          <w:rFonts w:cstheme="minorHAnsi"/>
          <w:sz w:val="28"/>
          <w:szCs w:val="28"/>
        </w:rPr>
        <w:t xml:space="preserve">Sollte in Tischgemeinschaften gegessen werden, erfolgt dies in fest </w:t>
      </w:r>
    </w:p>
    <w:p w14:paraId="2C3E012A" w14:textId="77777777" w:rsidR="00063284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73A32" w:rsidRPr="00173A32">
        <w:rPr>
          <w:rFonts w:cstheme="minorHAnsi"/>
          <w:sz w:val="28"/>
          <w:szCs w:val="28"/>
        </w:rPr>
        <w:t xml:space="preserve">zusammengesetzten Gruppen. </w:t>
      </w:r>
      <w:r w:rsidR="00FF3598">
        <w:rPr>
          <w:rFonts w:cstheme="minorHAnsi"/>
          <w:sz w:val="28"/>
          <w:szCs w:val="28"/>
        </w:rPr>
        <w:t>D</w:t>
      </w:r>
      <w:r w:rsidR="00173A32" w:rsidRPr="00173A32">
        <w:rPr>
          <w:rFonts w:cstheme="minorHAnsi"/>
          <w:sz w:val="28"/>
          <w:szCs w:val="28"/>
        </w:rPr>
        <w:t xml:space="preserve">urch zeitlich versetzte Essenseinnahme </w:t>
      </w:r>
    </w:p>
    <w:p w14:paraId="09BE3A31" w14:textId="77777777" w:rsidR="00063284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FF3598">
        <w:rPr>
          <w:rFonts w:cstheme="minorHAnsi"/>
          <w:sz w:val="28"/>
          <w:szCs w:val="28"/>
        </w:rPr>
        <w:t xml:space="preserve">wird </w:t>
      </w:r>
      <w:r w:rsidR="00173A32" w:rsidRPr="00173A32">
        <w:rPr>
          <w:rFonts w:cstheme="minorHAnsi"/>
          <w:sz w:val="28"/>
          <w:szCs w:val="28"/>
        </w:rPr>
        <w:t>der Abstand zwischen den Gruppen vergrößert</w:t>
      </w:r>
      <w:r w:rsidR="00FF3598">
        <w:rPr>
          <w:rFonts w:cstheme="minorHAnsi"/>
          <w:sz w:val="28"/>
          <w:szCs w:val="28"/>
        </w:rPr>
        <w:t>, damit eine</w:t>
      </w:r>
      <w:r w:rsidR="00173A32" w:rsidRPr="00173A32">
        <w:rPr>
          <w:rFonts w:cstheme="minorHAnsi"/>
          <w:sz w:val="28"/>
          <w:szCs w:val="28"/>
        </w:rPr>
        <w:t xml:space="preserve"> </w:t>
      </w:r>
    </w:p>
    <w:p w14:paraId="3F6BFF24" w14:textId="5D90DD7D" w:rsidR="00173A32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73A32" w:rsidRPr="00173A32">
        <w:rPr>
          <w:rFonts w:cstheme="minorHAnsi"/>
          <w:sz w:val="28"/>
          <w:szCs w:val="28"/>
        </w:rPr>
        <w:t xml:space="preserve">Durchmischung vermieden </w:t>
      </w:r>
      <w:r w:rsidR="00FF3598">
        <w:rPr>
          <w:rFonts w:cstheme="minorHAnsi"/>
          <w:sz w:val="28"/>
          <w:szCs w:val="28"/>
        </w:rPr>
        <w:t>wird</w:t>
      </w:r>
      <w:r w:rsidR="00173A32" w:rsidRPr="00173A32">
        <w:rPr>
          <w:rFonts w:cstheme="minorHAnsi"/>
          <w:sz w:val="28"/>
          <w:szCs w:val="28"/>
        </w:rPr>
        <w:t>.</w:t>
      </w:r>
    </w:p>
    <w:p w14:paraId="73EFDF45" w14:textId="77777777" w:rsidR="00063284" w:rsidRDefault="00173A32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</w:t>
      </w:r>
      <w:r w:rsidRPr="00173A32">
        <w:rPr>
          <w:rFonts w:cstheme="minorHAnsi"/>
          <w:sz w:val="28"/>
          <w:szCs w:val="28"/>
        </w:rPr>
        <w:t>In der Küche</w:t>
      </w:r>
      <w:r>
        <w:rPr>
          <w:rFonts w:cstheme="minorHAnsi"/>
          <w:sz w:val="28"/>
          <w:szCs w:val="28"/>
        </w:rPr>
        <w:t xml:space="preserve"> wird</w:t>
      </w:r>
      <w:r w:rsidRPr="00173A32">
        <w:rPr>
          <w:rFonts w:cstheme="minorHAnsi"/>
          <w:sz w:val="28"/>
          <w:szCs w:val="28"/>
        </w:rPr>
        <w:t xml:space="preserve"> bei der Essensausgabe eine geeignete Mund-Nasen-</w:t>
      </w:r>
    </w:p>
    <w:p w14:paraId="369B111D" w14:textId="194C29B8" w:rsidR="00173A32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73A32" w:rsidRPr="00173A32">
        <w:rPr>
          <w:rFonts w:cstheme="minorHAnsi"/>
          <w:sz w:val="28"/>
          <w:szCs w:val="28"/>
        </w:rPr>
        <w:t>Bedeckung</w:t>
      </w:r>
      <w:r w:rsidR="00173A32">
        <w:rPr>
          <w:rFonts w:cstheme="minorHAnsi"/>
          <w:sz w:val="28"/>
          <w:szCs w:val="28"/>
        </w:rPr>
        <w:t xml:space="preserve"> </w:t>
      </w:r>
      <w:r w:rsidR="00173A32" w:rsidRPr="00173A32">
        <w:rPr>
          <w:rFonts w:cstheme="minorHAnsi"/>
          <w:sz w:val="28"/>
          <w:szCs w:val="28"/>
        </w:rPr>
        <w:t xml:space="preserve">getragen. </w:t>
      </w:r>
    </w:p>
    <w:p w14:paraId="21D39317" w14:textId="77777777" w:rsidR="00063284" w:rsidRDefault="00173A32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</w:t>
      </w:r>
      <w:r w:rsidRPr="00173A32">
        <w:rPr>
          <w:rFonts w:cstheme="minorHAnsi"/>
          <w:sz w:val="28"/>
          <w:szCs w:val="28"/>
        </w:rPr>
        <w:t xml:space="preserve">Der Zugang zur Küche bzw. Spülküche ist den Mitarbeitern bzw. dem </w:t>
      </w:r>
    </w:p>
    <w:p w14:paraId="4640A273" w14:textId="788A2D95" w:rsidR="00173A32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</w:t>
      </w:r>
      <w:r w:rsidR="00173A32" w:rsidRPr="00173A32">
        <w:rPr>
          <w:rFonts w:cstheme="minorHAnsi"/>
          <w:sz w:val="28"/>
          <w:szCs w:val="28"/>
        </w:rPr>
        <w:t xml:space="preserve">Betreuungspersonal vorbehalten. </w:t>
      </w:r>
    </w:p>
    <w:p w14:paraId="6FEC89E6" w14:textId="77777777" w:rsidR="00063284" w:rsidRDefault="00173A32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</w:t>
      </w:r>
      <w:r w:rsidRPr="00173A32">
        <w:rPr>
          <w:rFonts w:cstheme="minorHAnsi"/>
          <w:sz w:val="28"/>
          <w:szCs w:val="28"/>
        </w:rPr>
        <w:t>Die Abgabe von Speisen erfolgt ausschließlich über</w:t>
      </w:r>
      <w:r>
        <w:rPr>
          <w:rFonts w:cstheme="minorHAnsi"/>
          <w:sz w:val="28"/>
          <w:szCs w:val="28"/>
        </w:rPr>
        <w:t xml:space="preserve"> das </w:t>
      </w:r>
      <w:r w:rsidRPr="00173A32">
        <w:rPr>
          <w:rFonts w:cstheme="minorHAnsi"/>
          <w:sz w:val="28"/>
          <w:szCs w:val="28"/>
        </w:rPr>
        <w:t>Betreuungs</w:t>
      </w:r>
      <w:r>
        <w:rPr>
          <w:rFonts w:cstheme="minorHAnsi"/>
          <w:sz w:val="28"/>
          <w:szCs w:val="28"/>
        </w:rPr>
        <w:t>-</w:t>
      </w:r>
    </w:p>
    <w:p w14:paraId="374D4E97" w14:textId="2D78171F" w:rsidR="00173A32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73A32" w:rsidRPr="00173A32">
        <w:rPr>
          <w:rFonts w:cstheme="minorHAnsi"/>
          <w:sz w:val="28"/>
          <w:szCs w:val="28"/>
        </w:rPr>
        <w:t>persona</w:t>
      </w:r>
      <w:r w:rsidR="00CA0FDA">
        <w:rPr>
          <w:rFonts w:cstheme="minorHAnsi"/>
          <w:sz w:val="28"/>
          <w:szCs w:val="28"/>
        </w:rPr>
        <w:t>l.</w:t>
      </w:r>
      <w:r w:rsidR="00173A32" w:rsidRPr="00173A32">
        <w:rPr>
          <w:rFonts w:cstheme="minorHAnsi"/>
          <w:sz w:val="28"/>
          <w:szCs w:val="28"/>
        </w:rPr>
        <w:t xml:space="preserve"> </w:t>
      </w:r>
    </w:p>
    <w:p w14:paraId="539B53BB" w14:textId="0AAF858B" w:rsidR="00063284" w:rsidRDefault="00173A32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</w:t>
      </w:r>
      <w:r w:rsidR="00CA0FDA">
        <w:rPr>
          <w:rFonts w:cstheme="minorHAnsi"/>
          <w:sz w:val="28"/>
          <w:szCs w:val="28"/>
        </w:rPr>
        <w:t>E</w:t>
      </w:r>
      <w:r w:rsidRPr="00173A32">
        <w:rPr>
          <w:rFonts w:cstheme="minorHAnsi"/>
          <w:sz w:val="28"/>
          <w:szCs w:val="28"/>
        </w:rPr>
        <w:t xml:space="preserve">ine Abgabe unverpackter Speisen (z. B. Obst als Nachtisch oder am </w:t>
      </w:r>
    </w:p>
    <w:p w14:paraId="6AC678B3" w14:textId="77777777" w:rsidR="00063284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73A32" w:rsidRPr="00173A32">
        <w:rPr>
          <w:rFonts w:cstheme="minorHAnsi"/>
          <w:sz w:val="28"/>
          <w:szCs w:val="28"/>
        </w:rPr>
        <w:t xml:space="preserve">Nachmittag) wird so durchgeführt, dass das Infektionsrisiko nicht erhöht </w:t>
      </w:r>
    </w:p>
    <w:p w14:paraId="50DE2921" w14:textId="25F07925" w:rsidR="00173A32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173A32" w:rsidRPr="00173A32">
        <w:rPr>
          <w:rFonts w:cstheme="minorHAnsi"/>
          <w:sz w:val="28"/>
          <w:szCs w:val="28"/>
        </w:rPr>
        <w:t xml:space="preserve">wird, z.B. durch Einsatz einer Schöpfkelle. </w:t>
      </w:r>
    </w:p>
    <w:p w14:paraId="43532B93" w14:textId="77777777" w:rsidR="00063284" w:rsidRDefault="00173A32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</w:t>
      </w:r>
      <w:r w:rsidRPr="00173A32">
        <w:rPr>
          <w:rFonts w:cstheme="minorHAnsi"/>
          <w:sz w:val="28"/>
          <w:szCs w:val="28"/>
        </w:rPr>
        <w:t>Die Essensausgabe erfolgt portionsweise, eine Abgabe von Vor-</w:t>
      </w:r>
      <w:r>
        <w:rPr>
          <w:rFonts w:cstheme="minorHAnsi"/>
          <w:sz w:val="28"/>
          <w:szCs w:val="28"/>
        </w:rPr>
        <w:t xml:space="preserve"> </w:t>
      </w:r>
      <w:r w:rsidRPr="00173A32">
        <w:rPr>
          <w:rFonts w:cstheme="minorHAnsi"/>
          <w:sz w:val="28"/>
          <w:szCs w:val="28"/>
        </w:rPr>
        <w:t xml:space="preserve">bzw. </w:t>
      </w:r>
    </w:p>
    <w:p w14:paraId="219D715B" w14:textId="76A04D40" w:rsidR="00173A32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73A32" w:rsidRPr="00173A32">
        <w:rPr>
          <w:rFonts w:cstheme="minorHAnsi"/>
          <w:sz w:val="28"/>
          <w:szCs w:val="28"/>
        </w:rPr>
        <w:t xml:space="preserve">Nachspeisen in Mehrportionenbehältnissen am Tisch findet nicht statt. </w:t>
      </w:r>
    </w:p>
    <w:p w14:paraId="3D38DAE4" w14:textId="77777777" w:rsidR="00063284" w:rsidRDefault="00173A32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</w:t>
      </w:r>
      <w:r w:rsidRPr="00173A32">
        <w:rPr>
          <w:rFonts w:cstheme="minorHAnsi"/>
          <w:sz w:val="28"/>
          <w:szCs w:val="28"/>
        </w:rPr>
        <w:t>Getränke werden</w:t>
      </w:r>
      <w:r>
        <w:rPr>
          <w:rFonts w:cstheme="minorHAnsi"/>
          <w:sz w:val="28"/>
          <w:szCs w:val="28"/>
        </w:rPr>
        <w:t xml:space="preserve"> </w:t>
      </w:r>
      <w:r w:rsidRPr="00173A32">
        <w:rPr>
          <w:rFonts w:cstheme="minorHAnsi"/>
          <w:sz w:val="28"/>
          <w:szCs w:val="28"/>
        </w:rPr>
        <w:t xml:space="preserve">durch die </w:t>
      </w:r>
      <w:r>
        <w:rPr>
          <w:rFonts w:cstheme="minorHAnsi"/>
          <w:sz w:val="28"/>
          <w:szCs w:val="28"/>
        </w:rPr>
        <w:t>Betreuer</w:t>
      </w:r>
      <w:r w:rsidRPr="00173A32">
        <w:rPr>
          <w:rFonts w:cstheme="minorHAnsi"/>
          <w:sz w:val="28"/>
          <w:szCs w:val="28"/>
        </w:rPr>
        <w:t xml:space="preserve"> an die Kinder</w:t>
      </w:r>
      <w:r w:rsidR="00B15131">
        <w:rPr>
          <w:rFonts w:cstheme="minorHAnsi"/>
          <w:sz w:val="28"/>
          <w:szCs w:val="28"/>
        </w:rPr>
        <w:t xml:space="preserve"> </w:t>
      </w:r>
      <w:r w:rsidRPr="00173A32">
        <w:rPr>
          <w:rFonts w:cstheme="minorHAnsi"/>
          <w:sz w:val="28"/>
          <w:szCs w:val="28"/>
        </w:rPr>
        <w:t xml:space="preserve">ausgeschenkt, eine </w:t>
      </w:r>
    </w:p>
    <w:p w14:paraId="39414AFC" w14:textId="496B3924" w:rsidR="00173A32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73A32" w:rsidRPr="00173A32">
        <w:rPr>
          <w:rFonts w:cstheme="minorHAnsi"/>
          <w:sz w:val="28"/>
          <w:szCs w:val="28"/>
        </w:rPr>
        <w:t xml:space="preserve">Selbstbedienung durch die Kinder erfolgt nicht. </w:t>
      </w:r>
    </w:p>
    <w:p w14:paraId="7DEFB185" w14:textId="77777777" w:rsidR="00063284" w:rsidRDefault="00173A32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</w:t>
      </w:r>
      <w:r w:rsidRPr="00173A32">
        <w:rPr>
          <w:rFonts w:cstheme="minorHAnsi"/>
          <w:sz w:val="28"/>
          <w:szCs w:val="28"/>
        </w:rPr>
        <w:t xml:space="preserve">Geschirr, Besteck und Servietten werden durch die Betreuungsperson </w:t>
      </w:r>
    </w:p>
    <w:p w14:paraId="0C6CB1A0" w14:textId="7CD36994" w:rsidR="00173A32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173A32" w:rsidRPr="00173A32">
        <w:rPr>
          <w:rFonts w:cstheme="minorHAnsi"/>
          <w:sz w:val="28"/>
          <w:szCs w:val="28"/>
        </w:rPr>
        <w:t xml:space="preserve">(zusammen mit den Speisen) an die Kinder abgegeben. </w:t>
      </w:r>
    </w:p>
    <w:p w14:paraId="1CE7A8BE" w14:textId="77777777" w:rsidR="00063284" w:rsidRDefault="00173A32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</w:t>
      </w:r>
      <w:r w:rsidRPr="00173A32">
        <w:rPr>
          <w:rFonts w:cstheme="minorHAnsi"/>
          <w:sz w:val="28"/>
          <w:szCs w:val="28"/>
        </w:rPr>
        <w:t>Gewürze (z. B. Salz-</w:t>
      </w:r>
      <w:r>
        <w:rPr>
          <w:rFonts w:cstheme="minorHAnsi"/>
          <w:sz w:val="28"/>
          <w:szCs w:val="28"/>
        </w:rPr>
        <w:t xml:space="preserve"> </w:t>
      </w:r>
      <w:r w:rsidRPr="00173A32">
        <w:rPr>
          <w:rFonts w:cstheme="minorHAnsi"/>
          <w:sz w:val="28"/>
          <w:szCs w:val="28"/>
        </w:rPr>
        <w:t>und</w:t>
      </w:r>
      <w:r>
        <w:rPr>
          <w:rFonts w:cstheme="minorHAnsi"/>
          <w:sz w:val="28"/>
          <w:szCs w:val="28"/>
        </w:rPr>
        <w:t xml:space="preserve"> </w:t>
      </w:r>
      <w:r w:rsidRPr="00173A32">
        <w:rPr>
          <w:rFonts w:cstheme="minorHAnsi"/>
          <w:sz w:val="28"/>
          <w:szCs w:val="28"/>
        </w:rPr>
        <w:t xml:space="preserve">Pfeffer) werden nur durch die Beschäftigten </w:t>
      </w:r>
    </w:p>
    <w:p w14:paraId="2A125DB8" w14:textId="00EC79C2" w:rsidR="00173A32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173A32" w:rsidRPr="00173A32">
        <w:rPr>
          <w:rFonts w:cstheme="minorHAnsi"/>
          <w:sz w:val="28"/>
          <w:szCs w:val="28"/>
        </w:rPr>
        <w:t xml:space="preserve">abgegeben. </w:t>
      </w:r>
    </w:p>
    <w:p w14:paraId="498527BE" w14:textId="77777777" w:rsidR="00173A32" w:rsidRDefault="00173A32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</w:t>
      </w:r>
      <w:r w:rsidRPr="00173A32">
        <w:rPr>
          <w:rFonts w:cstheme="minorHAnsi"/>
          <w:sz w:val="28"/>
          <w:szCs w:val="28"/>
        </w:rPr>
        <w:t xml:space="preserve">Eine gemeinsame Speisenzubereitung mit den Kindern </w:t>
      </w:r>
      <w:r>
        <w:rPr>
          <w:rFonts w:cstheme="minorHAnsi"/>
          <w:sz w:val="28"/>
          <w:szCs w:val="28"/>
        </w:rPr>
        <w:t>darf</w:t>
      </w:r>
      <w:r w:rsidRPr="00173A32">
        <w:rPr>
          <w:rFonts w:cstheme="minorHAnsi"/>
          <w:sz w:val="28"/>
          <w:szCs w:val="28"/>
        </w:rPr>
        <w:t xml:space="preserve"> nicht erfolgen. </w:t>
      </w:r>
    </w:p>
    <w:p w14:paraId="439BC8CE" w14:textId="77777777" w:rsidR="00063284" w:rsidRDefault="00173A32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</w:t>
      </w:r>
      <w:r w:rsidRPr="00173A32">
        <w:rPr>
          <w:rFonts w:cstheme="minorHAnsi"/>
          <w:sz w:val="28"/>
          <w:szCs w:val="28"/>
        </w:rPr>
        <w:t xml:space="preserve">Nach dem Essen werden die Tische </w:t>
      </w:r>
      <w:r w:rsidR="00B15131">
        <w:rPr>
          <w:rFonts w:cstheme="minorHAnsi"/>
          <w:sz w:val="28"/>
          <w:szCs w:val="28"/>
        </w:rPr>
        <w:t xml:space="preserve">und Stühle </w:t>
      </w:r>
      <w:r>
        <w:rPr>
          <w:rFonts w:cstheme="minorHAnsi"/>
          <w:sz w:val="28"/>
          <w:szCs w:val="28"/>
        </w:rPr>
        <w:t xml:space="preserve">durch eine </w:t>
      </w:r>
    </w:p>
    <w:p w14:paraId="30B7A01C" w14:textId="46896D77" w:rsidR="00063284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173A32">
        <w:rPr>
          <w:rFonts w:cstheme="minorHAnsi"/>
          <w:sz w:val="28"/>
          <w:szCs w:val="28"/>
        </w:rPr>
        <w:t xml:space="preserve">Wischoberflächenreinigung </w:t>
      </w:r>
      <w:r w:rsidR="00173A32" w:rsidRPr="00173A32">
        <w:rPr>
          <w:rFonts w:cstheme="minorHAnsi"/>
          <w:sz w:val="28"/>
          <w:szCs w:val="28"/>
        </w:rPr>
        <w:t xml:space="preserve">gereinigt. </w:t>
      </w:r>
      <w:r w:rsidR="00173A32">
        <w:rPr>
          <w:rFonts w:cstheme="minorHAnsi"/>
          <w:sz w:val="28"/>
          <w:szCs w:val="28"/>
        </w:rPr>
        <w:t xml:space="preserve">Dies erfolgt durch das </w:t>
      </w:r>
    </w:p>
    <w:p w14:paraId="15DDBED6" w14:textId="4F5242B6" w:rsidR="00173A32" w:rsidRDefault="00063284" w:rsidP="00AA1B90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173A32">
        <w:rPr>
          <w:rFonts w:cstheme="minorHAnsi"/>
          <w:sz w:val="28"/>
          <w:szCs w:val="28"/>
        </w:rPr>
        <w:t>Küchenpersonal.</w:t>
      </w:r>
    </w:p>
    <w:p w14:paraId="6F3C9514" w14:textId="77777777" w:rsidR="007F2B92" w:rsidRDefault="007F2B92" w:rsidP="00AA1B90">
      <w:pPr>
        <w:pStyle w:val="Listenabsatz"/>
        <w:ind w:left="1080"/>
        <w:rPr>
          <w:rFonts w:cstheme="minorHAnsi"/>
          <w:sz w:val="28"/>
          <w:szCs w:val="28"/>
        </w:rPr>
      </w:pPr>
    </w:p>
    <w:p w14:paraId="78918AAA" w14:textId="304459FF" w:rsidR="00AA1B90" w:rsidRPr="00063284" w:rsidRDefault="007F2B92" w:rsidP="00063284">
      <w:pPr>
        <w:pStyle w:val="Listenabsatz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e Schulleitung im </w:t>
      </w:r>
      <w:r w:rsidR="00424A77">
        <w:rPr>
          <w:rFonts w:cstheme="minorHAnsi"/>
          <w:sz w:val="28"/>
          <w:szCs w:val="28"/>
        </w:rPr>
        <w:t>Oktober</w:t>
      </w:r>
      <w:r>
        <w:rPr>
          <w:rFonts w:cstheme="minorHAnsi"/>
          <w:sz w:val="28"/>
          <w:szCs w:val="28"/>
        </w:rPr>
        <w:t xml:space="preserve"> 2020</w:t>
      </w:r>
    </w:p>
    <w:sectPr w:rsidR="00AA1B90" w:rsidRPr="00063284" w:rsidSect="007F2B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8B1"/>
    <w:multiLevelType w:val="hybridMultilevel"/>
    <w:tmpl w:val="E6A02E30"/>
    <w:lvl w:ilvl="0" w:tplc="0407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 w15:restartNumberingAfterBreak="0">
    <w:nsid w:val="0E80657B"/>
    <w:multiLevelType w:val="hybridMultilevel"/>
    <w:tmpl w:val="F7A4DD5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7C3827"/>
    <w:multiLevelType w:val="hybridMultilevel"/>
    <w:tmpl w:val="F1DE6CBA"/>
    <w:lvl w:ilvl="0" w:tplc="0407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" w15:restartNumberingAfterBreak="0">
    <w:nsid w:val="115806FA"/>
    <w:multiLevelType w:val="hybridMultilevel"/>
    <w:tmpl w:val="D55E08F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7EE7"/>
    <w:multiLevelType w:val="hybridMultilevel"/>
    <w:tmpl w:val="90C09C3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841A9D"/>
    <w:multiLevelType w:val="hybridMultilevel"/>
    <w:tmpl w:val="4DD8E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4C40"/>
    <w:multiLevelType w:val="hybridMultilevel"/>
    <w:tmpl w:val="1236EFDA"/>
    <w:lvl w:ilvl="0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49230E"/>
    <w:multiLevelType w:val="hybridMultilevel"/>
    <w:tmpl w:val="795C3A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D4A32"/>
    <w:multiLevelType w:val="hybridMultilevel"/>
    <w:tmpl w:val="669A81F6"/>
    <w:lvl w:ilvl="0" w:tplc="0407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9" w15:restartNumberingAfterBreak="0">
    <w:nsid w:val="3952354B"/>
    <w:multiLevelType w:val="hybridMultilevel"/>
    <w:tmpl w:val="87FC4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33821"/>
    <w:multiLevelType w:val="hybridMultilevel"/>
    <w:tmpl w:val="EF0E9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94A68"/>
    <w:multiLevelType w:val="hybridMultilevel"/>
    <w:tmpl w:val="DC52E3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BC202D"/>
    <w:multiLevelType w:val="hybridMultilevel"/>
    <w:tmpl w:val="1CF8AFD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5F0BD4"/>
    <w:multiLevelType w:val="hybridMultilevel"/>
    <w:tmpl w:val="07AED9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3F378E"/>
    <w:multiLevelType w:val="hybridMultilevel"/>
    <w:tmpl w:val="1C009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95F0C"/>
    <w:multiLevelType w:val="hybridMultilevel"/>
    <w:tmpl w:val="86503016"/>
    <w:lvl w:ilvl="0" w:tplc="70AE4EE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6D636D"/>
    <w:multiLevelType w:val="hybridMultilevel"/>
    <w:tmpl w:val="2E4A4EDC"/>
    <w:lvl w:ilvl="0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0A6FFD"/>
    <w:multiLevelType w:val="hybridMultilevel"/>
    <w:tmpl w:val="262CC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E6F5C"/>
    <w:multiLevelType w:val="hybridMultilevel"/>
    <w:tmpl w:val="DFC64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11DBC"/>
    <w:multiLevelType w:val="hybridMultilevel"/>
    <w:tmpl w:val="FCC843CA"/>
    <w:lvl w:ilvl="0" w:tplc="0407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5"/>
  </w:num>
  <w:num w:numId="8">
    <w:abstractNumId w:val="17"/>
  </w:num>
  <w:num w:numId="9">
    <w:abstractNumId w:val="14"/>
  </w:num>
  <w:num w:numId="10">
    <w:abstractNumId w:val="18"/>
  </w:num>
  <w:num w:numId="11">
    <w:abstractNumId w:val="10"/>
  </w:num>
  <w:num w:numId="12">
    <w:abstractNumId w:val="19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43"/>
    <w:rsid w:val="00012332"/>
    <w:rsid w:val="000233CA"/>
    <w:rsid w:val="00063284"/>
    <w:rsid w:val="00173A32"/>
    <w:rsid w:val="001A7F35"/>
    <w:rsid w:val="001C25E5"/>
    <w:rsid w:val="001E1677"/>
    <w:rsid w:val="00226275"/>
    <w:rsid w:val="00250930"/>
    <w:rsid w:val="00261C9A"/>
    <w:rsid w:val="002A0BC3"/>
    <w:rsid w:val="003D6E1D"/>
    <w:rsid w:val="00424A77"/>
    <w:rsid w:val="00461ED1"/>
    <w:rsid w:val="004C4CD4"/>
    <w:rsid w:val="00563DA8"/>
    <w:rsid w:val="005A0177"/>
    <w:rsid w:val="005E21E3"/>
    <w:rsid w:val="006A5E5D"/>
    <w:rsid w:val="006F4B43"/>
    <w:rsid w:val="007F2B92"/>
    <w:rsid w:val="00875B32"/>
    <w:rsid w:val="00875C73"/>
    <w:rsid w:val="008D501D"/>
    <w:rsid w:val="00931F9A"/>
    <w:rsid w:val="009861D5"/>
    <w:rsid w:val="009A1959"/>
    <w:rsid w:val="00AA1B90"/>
    <w:rsid w:val="00AE51FE"/>
    <w:rsid w:val="00AF1971"/>
    <w:rsid w:val="00B1359B"/>
    <w:rsid w:val="00B15131"/>
    <w:rsid w:val="00B45124"/>
    <w:rsid w:val="00CA0FDA"/>
    <w:rsid w:val="00CB1CD1"/>
    <w:rsid w:val="00D16F85"/>
    <w:rsid w:val="00D32942"/>
    <w:rsid w:val="00D97104"/>
    <w:rsid w:val="00DA59EB"/>
    <w:rsid w:val="00DB1800"/>
    <w:rsid w:val="00F1044F"/>
    <w:rsid w:val="00F316FF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CFCB"/>
  <w15:chartTrackingRefBased/>
  <w15:docId w15:val="{B30E6755-647D-4F6F-A25A-30149B1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1AEA-56B5-49B0-B7FE-7FA67640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at</dc:creator>
  <cp:keywords/>
  <dc:description/>
  <cp:lastModifiedBy>Fähnrich</cp:lastModifiedBy>
  <cp:revision>2</cp:revision>
  <dcterms:created xsi:type="dcterms:W3CDTF">2020-10-08T10:24:00Z</dcterms:created>
  <dcterms:modified xsi:type="dcterms:W3CDTF">2020-10-08T10:24:00Z</dcterms:modified>
</cp:coreProperties>
</file>